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2E2" w:rsidRPr="00F40F82" w:rsidRDefault="004055F3">
      <w:pPr>
        <w:pStyle w:val="a5"/>
        <w:spacing w:before="0" w:beforeAutospacing="0" w:after="0" w:afterAutospacing="0" w:line="480" w:lineRule="auto"/>
        <w:jc w:val="center"/>
        <w:rPr>
          <w:rFonts w:ascii="黑体" w:eastAsia="黑体" w:hAnsi="黑体" w:cs="黑体"/>
          <w:b/>
          <w:color w:val="000000" w:themeColor="text1"/>
          <w:sz w:val="32"/>
          <w:szCs w:val="32"/>
        </w:rPr>
      </w:pPr>
      <w:bookmarkStart w:id="0" w:name="_GoBack"/>
      <w:r>
        <w:rPr>
          <w:rFonts w:ascii="黑体" w:eastAsia="黑体" w:hAnsi="黑体" w:cs="黑体" w:hint="eastAsia"/>
          <w:b/>
          <w:color w:val="000000" w:themeColor="text1"/>
          <w:sz w:val="32"/>
          <w:szCs w:val="32"/>
        </w:rPr>
        <w:t>河南师范大学全日制本科</w:t>
      </w:r>
      <w:r w:rsidR="00E30091" w:rsidRPr="00F40F82">
        <w:rPr>
          <w:rFonts w:ascii="黑体" w:eastAsia="黑体" w:hAnsi="黑体" w:cs="黑体" w:hint="eastAsia"/>
          <w:b/>
          <w:color w:val="000000" w:themeColor="text1"/>
          <w:sz w:val="32"/>
          <w:szCs w:val="32"/>
        </w:rPr>
        <w:t>生资助政策简介</w:t>
      </w:r>
    </w:p>
    <w:bookmarkEnd w:id="0"/>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教育公平是社会公平的重要基础，是国家基本教育政策。河南师范大学高度重视家庭经济困难学生就学问题，把“不让一名学生因家庭经济困难而失学”作为工作宗旨，建立健全了较完备的学生资助体系，保障我校所有家庭经济困难学生都有平等接受教育的机会。</w:t>
      </w:r>
    </w:p>
    <w:p w:rsidR="001652E2" w:rsidRPr="00F40F82" w:rsidRDefault="00E30091">
      <w:pPr>
        <w:pStyle w:val="a5"/>
        <w:spacing w:before="0" w:beforeAutospacing="0" w:after="0" w:afterAutospacing="0" w:line="480" w:lineRule="auto"/>
        <w:rPr>
          <w:rFonts w:ascii="黑体" w:eastAsia="黑体" w:hAnsi="黑体" w:cs="黑体"/>
          <w:b/>
          <w:color w:val="000000" w:themeColor="text1"/>
        </w:rPr>
      </w:pPr>
      <w:r w:rsidRPr="00F40F82">
        <w:rPr>
          <w:rFonts w:ascii="黑体" w:eastAsia="黑体" w:hAnsi="黑体" w:cs="黑体" w:hint="eastAsia"/>
          <w:b/>
          <w:color w:val="000000" w:themeColor="text1"/>
        </w:rPr>
        <w:t>一、家庭经济困难学生资助体系的主要内容</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目前，我校已建立起国家奖学金、国家励志奖学金、国家助学金、国家助学贷款（包括校园地国家助学贷款和生源地信用助学贷款）、高校大学生</w:t>
      </w:r>
      <w:proofErr w:type="gramStart"/>
      <w:r w:rsidRPr="00F40F82">
        <w:rPr>
          <w:rFonts w:asciiTheme="minorEastAsia" w:eastAsiaTheme="minorEastAsia" w:hAnsiTheme="minorEastAsia" w:cstheme="minorEastAsia" w:hint="eastAsia"/>
          <w:color w:val="000000" w:themeColor="text1"/>
        </w:rPr>
        <w:t>服义务</w:t>
      </w:r>
      <w:proofErr w:type="gramEnd"/>
      <w:r w:rsidRPr="00F40F82">
        <w:rPr>
          <w:rFonts w:asciiTheme="minorEastAsia" w:eastAsiaTheme="minorEastAsia" w:hAnsiTheme="minorEastAsia" w:cstheme="minorEastAsia" w:hint="eastAsia"/>
          <w:color w:val="000000" w:themeColor="text1"/>
        </w:rPr>
        <w:t>兵役学费补偿贷款代偿、直接招收士官学费补偿贷款代偿及退役士兵教育资助、新生入学资助项目、勤工助学、学费减免等多种形式有机结合的高校家庭经济困难学生资助体系。入学时，家庭经济特别困难的新生如暂时筹集不齐学费和住宿费，可在开学报到的当天，通过学校开设的“绿色通道”报到。入校后再向学校申报家庭经济困难，由学校核实认定后采取不同措施给予资助。其中，解决学费、住宿费问题，以国家助学贷款为主，以国家励志奖学金等为辅；解决生活费问题，以国家助学金为主，以勤工助学等为辅。此外，社会团体、企业和个人在我校设立奖学金、助学金,共同帮助家庭经济困难学生顺利入学并完成学业。</w:t>
      </w:r>
    </w:p>
    <w:p w:rsidR="001652E2" w:rsidRPr="00F40F82" w:rsidRDefault="00E30091">
      <w:pPr>
        <w:pStyle w:val="a5"/>
        <w:spacing w:before="0" w:beforeAutospacing="0" w:after="0" w:afterAutospacing="0" w:line="480" w:lineRule="auto"/>
        <w:rPr>
          <w:rFonts w:ascii="黑体" w:eastAsia="黑体" w:hAnsi="黑体" w:cs="黑体"/>
          <w:b/>
          <w:color w:val="000000" w:themeColor="text1"/>
        </w:rPr>
      </w:pPr>
      <w:r w:rsidRPr="00F40F82">
        <w:rPr>
          <w:rFonts w:ascii="黑体" w:eastAsia="黑体" w:hAnsi="黑体" w:cs="黑体" w:hint="eastAsia"/>
          <w:b/>
          <w:color w:val="000000" w:themeColor="text1"/>
        </w:rPr>
        <w:t>二、家庭经济困难学生的概念定义</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家庭经济困难学生是指学生本人及其家庭所能筹集到的资金，难以支付其在校学习期间学习、生活基本费用的学生。学生需向学校申报家庭经济困难，由学校根据有关部门设置的标准和规定的程序、以民主评议方式认定。学生在申请家庭经济困难认定时，必须提交家庭所在地的乡（镇）或街道民政部门加盖公章予以确认的《河南师范大学学生及家庭情况调查表》，证明自己的家庭经济状况。</w:t>
      </w:r>
    </w:p>
    <w:p w:rsidR="001652E2" w:rsidRPr="00F40F82" w:rsidRDefault="00E30091">
      <w:pPr>
        <w:pStyle w:val="a5"/>
        <w:spacing w:before="0" w:beforeAutospacing="0" w:after="0" w:afterAutospacing="0" w:line="480" w:lineRule="auto"/>
        <w:rPr>
          <w:rFonts w:ascii="黑体" w:eastAsia="黑体" w:hAnsi="黑体" w:cs="黑体"/>
          <w:b/>
          <w:color w:val="000000" w:themeColor="text1"/>
        </w:rPr>
      </w:pPr>
      <w:r w:rsidRPr="00F40F82">
        <w:rPr>
          <w:rFonts w:ascii="黑体" w:eastAsia="黑体" w:hAnsi="黑体" w:cs="黑体" w:hint="eastAsia"/>
          <w:b/>
          <w:color w:val="000000" w:themeColor="text1"/>
        </w:rPr>
        <w:lastRenderedPageBreak/>
        <w:t>三、资助政策实施范围</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我校全日制本科生，均可享受国家的资助政策。</w:t>
      </w:r>
    </w:p>
    <w:p w:rsidR="001652E2" w:rsidRPr="00F40F82" w:rsidRDefault="00E30091">
      <w:pPr>
        <w:pStyle w:val="a5"/>
        <w:spacing w:before="0" w:beforeAutospacing="0" w:after="0" w:afterAutospacing="0" w:line="480" w:lineRule="auto"/>
        <w:rPr>
          <w:rFonts w:ascii="黑体" w:eastAsia="黑体" w:hAnsi="黑体" w:cs="黑体"/>
          <w:b/>
          <w:color w:val="000000" w:themeColor="text1"/>
        </w:rPr>
      </w:pPr>
      <w:r w:rsidRPr="00F40F82">
        <w:rPr>
          <w:rFonts w:ascii="黑体" w:eastAsia="黑体" w:hAnsi="黑体" w:cs="黑体" w:hint="eastAsia"/>
          <w:b/>
          <w:color w:val="000000" w:themeColor="text1"/>
        </w:rPr>
        <w:t>四、资助形式及内容</w:t>
      </w:r>
    </w:p>
    <w:p w:rsidR="001652E2" w:rsidRPr="00F40F82" w:rsidRDefault="00E30091">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一）绿色通道</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为切实保证家庭经济困难学生顺利入学，我校建立“绿色通道”制度，即对被我校录取入学、家庭经济困难的新生，学校一律先办理入学手续，然后再根据核实后的情况，分别采取不同办法予以资助。</w:t>
      </w:r>
    </w:p>
    <w:p w:rsidR="001652E2" w:rsidRPr="00F40F82" w:rsidRDefault="00E30091">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二）国家助学贷款</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国家助学贷款是由政府主导，金融机构向高校家庭经济困难学生提供的信用助学贷款，帮助解决在校期间的学费和住宿费。国家助学贷款利率执行</w:t>
      </w:r>
      <w:hyperlink r:id="rId9" w:history="1">
        <w:r w:rsidRPr="00F40F82">
          <w:rPr>
            <w:rStyle w:val="a6"/>
            <w:rFonts w:asciiTheme="minorEastAsia" w:eastAsiaTheme="minorEastAsia" w:hAnsiTheme="minorEastAsia" w:cstheme="minorEastAsia" w:hint="eastAsia"/>
            <w:color w:val="000000" w:themeColor="text1"/>
          </w:rPr>
          <w:t>中国人民银行</w:t>
        </w:r>
      </w:hyperlink>
      <w:r w:rsidRPr="00F40F82">
        <w:rPr>
          <w:rFonts w:asciiTheme="minorEastAsia" w:eastAsiaTheme="minorEastAsia" w:hAnsiTheme="minorEastAsia" w:cstheme="minorEastAsia" w:hint="eastAsia"/>
          <w:color w:val="000000" w:themeColor="text1"/>
        </w:rPr>
        <w:t>同期公布的同档次基准利率，以后</w:t>
      </w:r>
      <w:proofErr w:type="gramStart"/>
      <w:r w:rsidRPr="00F40F82">
        <w:rPr>
          <w:rFonts w:asciiTheme="minorEastAsia" w:eastAsiaTheme="minorEastAsia" w:hAnsiTheme="minorEastAsia" w:cstheme="minorEastAsia" w:hint="eastAsia"/>
          <w:color w:val="000000" w:themeColor="text1"/>
        </w:rPr>
        <w:t>随人民</w:t>
      </w:r>
      <w:proofErr w:type="gramEnd"/>
      <w:r w:rsidRPr="00F40F82">
        <w:rPr>
          <w:rFonts w:asciiTheme="minorEastAsia" w:eastAsiaTheme="minorEastAsia" w:hAnsiTheme="minorEastAsia" w:cstheme="minorEastAsia" w:hint="eastAsia"/>
          <w:color w:val="000000" w:themeColor="text1"/>
        </w:rPr>
        <w:t>银行利率变化及合同约定作相应的变动。国家助学贷款是信用贷款，学生不需要办理贷款担保或抵押，但需要承诺按期还款，并承担相关法律责任。按照</w:t>
      </w:r>
      <w:proofErr w:type="gramStart"/>
      <w:r w:rsidRPr="00F40F82">
        <w:rPr>
          <w:rFonts w:asciiTheme="minorEastAsia" w:eastAsiaTheme="minorEastAsia" w:hAnsiTheme="minorEastAsia" w:cstheme="minorEastAsia" w:hint="eastAsia"/>
          <w:color w:val="000000" w:themeColor="text1"/>
        </w:rPr>
        <w:t>学生申办</w:t>
      </w:r>
      <w:proofErr w:type="gramEnd"/>
      <w:r w:rsidRPr="00F40F82">
        <w:rPr>
          <w:rFonts w:asciiTheme="minorEastAsia" w:eastAsiaTheme="minorEastAsia" w:hAnsiTheme="minorEastAsia" w:cstheme="minorEastAsia" w:hint="eastAsia"/>
          <w:color w:val="000000" w:themeColor="text1"/>
        </w:rPr>
        <w:t>地点及工作流程不同，国家助学贷款分为校园地国家助学贷款与生源地信用助学贷款两种模式。</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1）申请金额</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本科生每生每学年申请的贷款金额不超过8000元，年度学费和住宿费标准总和低于8000元的贷款额度可按照学费和住宿费标准综合确定。</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2）贷款利息</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贷款学生在校学习期间的国家助学贷款利息全部由财政补贴，毕业后的利息由贷款学生本人全额支付。</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3）还款期限</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lastRenderedPageBreak/>
        <w:t>国家助学贷款实行到期贷款一次性还清原则。国家助学贷款的还款期限原则上按全日制本科学制加13年确定，最长不超过20年。</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4）违约后果</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①国家助学贷款的借款学生如未按照与经办银行签订的还款协议约定的期限、数额偿还贷款，经办银行将对其违约还款金额计收罚息；</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②经办银行将违约情况录入中国人民银行的个人信用信息基础数据库，供全国各金融机构依法查询。对恶意拖欠贷款的违约借款人采取限制措施，不予</w:t>
      </w:r>
      <w:proofErr w:type="gramStart"/>
      <w:r w:rsidRPr="00F40F82">
        <w:rPr>
          <w:rFonts w:asciiTheme="minorEastAsia" w:eastAsiaTheme="minorEastAsia" w:hAnsiTheme="minorEastAsia" w:cstheme="minorEastAsia" w:hint="eastAsia"/>
          <w:color w:val="000000" w:themeColor="text1"/>
        </w:rPr>
        <w:t>提供住</w:t>
      </w:r>
      <w:proofErr w:type="gramEnd"/>
      <w:r w:rsidRPr="00F40F82">
        <w:rPr>
          <w:rFonts w:hint="eastAsia"/>
        </w:rPr>
        <w:fldChar w:fldCharType="begin"/>
      </w:r>
      <w:r w:rsidRPr="00F40F82">
        <w:rPr>
          <w:rFonts w:asciiTheme="minorEastAsia" w:eastAsiaTheme="minorEastAsia" w:hAnsiTheme="minorEastAsia" w:cstheme="minorEastAsia" w:hint="eastAsia"/>
          <w:color w:val="000000" w:themeColor="text1"/>
        </w:rPr>
        <w:instrText xml:space="preserve"> HYPERLINK "http://house.dahe.cn/2017/01-19/108183787.html" </w:instrText>
      </w:r>
      <w:r w:rsidRPr="00F40F82">
        <w:rPr>
          <w:rFonts w:hint="eastAsia"/>
        </w:rPr>
        <w:fldChar w:fldCharType="separate"/>
      </w:r>
      <w:r w:rsidRPr="00F40F82">
        <w:rPr>
          <w:rStyle w:val="a6"/>
          <w:rFonts w:asciiTheme="minorEastAsia" w:eastAsiaTheme="minorEastAsia" w:hAnsiTheme="minorEastAsia" w:cstheme="minorEastAsia" w:hint="eastAsia"/>
          <w:color w:val="000000" w:themeColor="text1"/>
        </w:rPr>
        <w:t>房贷</w:t>
      </w:r>
      <w:r w:rsidRPr="00F40F82">
        <w:rPr>
          <w:rStyle w:val="a6"/>
          <w:rFonts w:asciiTheme="minorEastAsia" w:eastAsiaTheme="minorEastAsia" w:hAnsiTheme="minorEastAsia" w:cstheme="minorEastAsia" w:hint="eastAsia"/>
          <w:color w:val="000000" w:themeColor="text1"/>
        </w:rPr>
        <w:fldChar w:fldCharType="end"/>
      </w:r>
      <w:r w:rsidRPr="00F40F82">
        <w:rPr>
          <w:rFonts w:asciiTheme="minorEastAsia" w:eastAsiaTheme="minorEastAsia" w:hAnsiTheme="minorEastAsia" w:cstheme="minorEastAsia" w:hint="eastAsia"/>
          <w:color w:val="000000" w:themeColor="text1"/>
        </w:rPr>
        <w:t>款、</w:t>
      </w:r>
      <w:hyperlink r:id="rId10" w:history="1">
        <w:r w:rsidRPr="00F40F82">
          <w:rPr>
            <w:rStyle w:val="a6"/>
            <w:rFonts w:asciiTheme="minorEastAsia" w:eastAsiaTheme="minorEastAsia" w:hAnsiTheme="minorEastAsia" w:cstheme="minorEastAsia" w:hint="eastAsia"/>
            <w:color w:val="000000" w:themeColor="text1"/>
          </w:rPr>
          <w:t>汽车</w:t>
        </w:r>
      </w:hyperlink>
      <w:r w:rsidRPr="00F40F82">
        <w:rPr>
          <w:rFonts w:asciiTheme="minorEastAsia" w:eastAsiaTheme="minorEastAsia" w:hAnsiTheme="minorEastAsia" w:cstheme="minorEastAsia" w:hint="eastAsia"/>
          <w:color w:val="000000" w:themeColor="text1"/>
        </w:rPr>
        <w:t>贷款等金融服务；</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③对于连续拖欠还款行为严重的借款人，有关行政管理部门和银行将通过新闻媒体和网络等信息渠道公布其姓名、公民身份号码、毕业学校及具体违约行为等信息；</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④严重违约的贷款人还将承担相应法律责任。</w:t>
      </w:r>
    </w:p>
    <w:p w:rsidR="001652E2" w:rsidRPr="00F40F82" w:rsidRDefault="00E30091">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三）国家助学金</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国家助学金由中央与地方政府共同出资设立，用于资助我校家庭经济困难的本科生在校的生活费用开支，我校本科生的</w:t>
      </w:r>
      <w:r w:rsidR="00482B0C" w:rsidRPr="00F40F82">
        <w:rPr>
          <w:rFonts w:asciiTheme="minorEastAsia" w:eastAsiaTheme="minorEastAsia" w:hAnsiTheme="minorEastAsia" w:cstheme="minorEastAsia" w:hint="eastAsia"/>
          <w:color w:val="000000" w:themeColor="text1"/>
        </w:rPr>
        <w:t>资助比例</w:t>
      </w:r>
      <w:r w:rsidRPr="00F40F82">
        <w:rPr>
          <w:rFonts w:asciiTheme="minorEastAsia" w:eastAsiaTheme="minorEastAsia" w:hAnsiTheme="minorEastAsia" w:cstheme="minorEastAsia" w:hint="eastAsia"/>
          <w:color w:val="000000" w:themeColor="text1"/>
        </w:rPr>
        <w:t>约占在校学生总数的30%。</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1．资助标准</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平均每人每学年3000元。我校根据学生困难程度分三个档次发放。</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2. 基本申请条件</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家庭经济困难，生活俭朴。</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3．申请、评审和发放</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国家助学金每学年评定一次。每年9月30</w:t>
      </w:r>
      <w:r w:rsidR="006054DB" w:rsidRPr="00F40F82">
        <w:rPr>
          <w:rFonts w:asciiTheme="minorEastAsia" w:eastAsiaTheme="minorEastAsia" w:hAnsiTheme="minorEastAsia" w:cstheme="minorEastAsia" w:hint="eastAsia"/>
          <w:color w:val="000000" w:themeColor="text1"/>
        </w:rPr>
        <w:t>日前，学生向学校提出申请，省教育厅</w:t>
      </w:r>
      <w:r w:rsidRPr="00F40F82">
        <w:rPr>
          <w:rFonts w:asciiTheme="minorEastAsia" w:eastAsiaTheme="minorEastAsia" w:hAnsiTheme="minorEastAsia" w:cstheme="minorEastAsia" w:hint="eastAsia"/>
          <w:color w:val="000000" w:themeColor="text1"/>
        </w:rPr>
        <w:t>于当年11月15日前完成审核，按月将国家助学金发放到受助学生手中。</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lastRenderedPageBreak/>
        <w:t>4.相关事项</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同一学年内，申请并获得国家助学金的学生，可同时申请并获得</w:t>
      </w:r>
      <w:r w:rsidR="00E26D1F" w:rsidRPr="00F40F82">
        <w:rPr>
          <w:rFonts w:asciiTheme="minorEastAsia" w:eastAsiaTheme="minorEastAsia" w:hAnsiTheme="minorEastAsia" w:cstheme="minorEastAsia" w:hint="eastAsia"/>
          <w:color w:val="000000" w:themeColor="text1"/>
        </w:rPr>
        <w:t>国家奖学金或国家励志奖学金</w:t>
      </w:r>
      <w:r w:rsidR="00F70B46" w:rsidRPr="00F40F82">
        <w:rPr>
          <w:rFonts w:asciiTheme="minorEastAsia" w:eastAsiaTheme="minorEastAsia" w:hAnsiTheme="minorEastAsia" w:cstheme="minorEastAsia" w:hint="eastAsia"/>
          <w:color w:val="000000" w:themeColor="text1"/>
        </w:rPr>
        <w:t>；家庭经济困难筹集不齐学费和住宿费的学生，可同时申请国家助学贷款。</w:t>
      </w:r>
    </w:p>
    <w:p w:rsidR="001652E2" w:rsidRPr="00F40F82" w:rsidRDefault="00E30091">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四）国家奖学金</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国家奖学金是由中央政府出资设立奖励特别优秀学生的奖学金，我校本科生的</w:t>
      </w:r>
      <w:r w:rsidR="005A2E09" w:rsidRPr="00F40F82">
        <w:rPr>
          <w:rFonts w:asciiTheme="minorEastAsia" w:eastAsiaTheme="minorEastAsia" w:hAnsiTheme="minorEastAsia" w:cstheme="minorEastAsia" w:hint="eastAsia"/>
          <w:color w:val="000000" w:themeColor="text1"/>
        </w:rPr>
        <w:t>资助比例</w:t>
      </w:r>
      <w:r w:rsidRPr="00F40F82">
        <w:rPr>
          <w:rFonts w:asciiTheme="minorEastAsia" w:eastAsiaTheme="minorEastAsia" w:hAnsiTheme="minorEastAsia" w:cstheme="minorEastAsia" w:hint="eastAsia"/>
          <w:color w:val="000000" w:themeColor="text1"/>
        </w:rPr>
        <w:t>约占在校学生总数的3‰。</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1．奖励标准</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每人每年8000元。</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2．基本申请条件</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①二年级以上（含二年级）的全日制本科生；②在校期间学习成绩优异，社会实践、创新能力、综合素质等方面特别突出。</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3．评审和发放</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国家奖学金每学年评选一次，实行等额评审。我校于每学年开学</w:t>
      </w:r>
      <w:proofErr w:type="gramStart"/>
      <w:r w:rsidRPr="00F40F82">
        <w:rPr>
          <w:rFonts w:asciiTheme="minorEastAsia" w:eastAsiaTheme="minorEastAsia" w:hAnsiTheme="minorEastAsia" w:cstheme="minorEastAsia" w:hint="eastAsia"/>
          <w:color w:val="000000" w:themeColor="text1"/>
        </w:rPr>
        <w:t>初启动</w:t>
      </w:r>
      <w:proofErr w:type="gramEnd"/>
      <w:r w:rsidRPr="00F40F82">
        <w:rPr>
          <w:rFonts w:asciiTheme="minorEastAsia" w:eastAsiaTheme="minorEastAsia" w:hAnsiTheme="minorEastAsia" w:cstheme="minorEastAsia" w:hint="eastAsia"/>
          <w:color w:val="000000" w:themeColor="text1"/>
        </w:rPr>
        <w:t>评审工作，当年10月31日前完成评审。经省教育厅审核、教育部审批后，我校将国家奖学金一次性发放给获奖学生，颁发国家统一印制的奖励证书，并记入学生的学籍档案。</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4．相关事项</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学生无论家庭经济是否困难，只要符合规定条件，均可获得国家奖学金。同一学年内，获得国家奖学金的家庭经济困难学生可以同时申请并获得国家助学金，但不能同时获得国家励志奖学金。</w:t>
      </w:r>
    </w:p>
    <w:p w:rsidR="001652E2" w:rsidRPr="00F40F82" w:rsidRDefault="00E30091">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五）国家励志奖学金</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lastRenderedPageBreak/>
        <w:t>国家励志奖学金由中央和地方政府共同出资设立，奖励资助品学兼优的家庭经济困难学生的奖学金，我校本科生的</w:t>
      </w:r>
      <w:r w:rsidR="00126D30" w:rsidRPr="00F40F82">
        <w:rPr>
          <w:rFonts w:asciiTheme="minorEastAsia" w:eastAsiaTheme="minorEastAsia" w:hAnsiTheme="minorEastAsia" w:cstheme="minorEastAsia" w:hint="eastAsia"/>
          <w:color w:val="000000" w:themeColor="text1"/>
        </w:rPr>
        <w:t>资助比例</w:t>
      </w:r>
      <w:r w:rsidRPr="00F40F82">
        <w:rPr>
          <w:rFonts w:asciiTheme="minorEastAsia" w:eastAsiaTheme="minorEastAsia" w:hAnsiTheme="minorEastAsia" w:cstheme="minorEastAsia" w:hint="eastAsia"/>
          <w:color w:val="000000" w:themeColor="text1"/>
        </w:rPr>
        <w:t>约占在校学生总数的3%。</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1．奖励标准</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每人每年5000元。</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2．基本申请条件</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①二年级以上（含二年级）的全日制本科生；②在校期间学习成绩优秀；③家庭经济困难，生活俭朴。</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3．申请、评审和发放</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国家励志奖学金每学年评选一次，实行等额评审。每年9月30日前，学生向学校提出申请，各高校于当年10月31日前完成评审。经省教育厅审批后，高校将国家励志奖学金一次性发放给获奖学生，颁发省教育厅统一印制的奖励证书，并记入学生的学籍档案。</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4．相关事项</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同一学年内，申请国家励志奖学金的学生可以同时申请并获得国家助学金，但不能同时获得国家奖学金。</w:t>
      </w:r>
    </w:p>
    <w:p w:rsidR="001652E2" w:rsidRPr="00F40F82" w:rsidRDefault="00E30091">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六）高等学校学生应征入伍</w:t>
      </w:r>
      <w:proofErr w:type="gramStart"/>
      <w:r w:rsidRPr="00F40F82">
        <w:rPr>
          <w:rFonts w:ascii="黑体" w:eastAsia="黑体" w:hAnsi="黑体" w:cs="黑体" w:hint="eastAsia"/>
          <w:b/>
          <w:color w:val="000000" w:themeColor="text1"/>
        </w:rPr>
        <w:t>服义务</w:t>
      </w:r>
      <w:proofErr w:type="gramEnd"/>
      <w:r w:rsidRPr="00F40F82">
        <w:rPr>
          <w:rFonts w:ascii="黑体" w:eastAsia="黑体" w:hAnsi="黑体" w:cs="黑体" w:hint="eastAsia"/>
          <w:b/>
          <w:color w:val="000000" w:themeColor="text1"/>
        </w:rPr>
        <w:t>兵役国家资助</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国家对应征入伍</w:t>
      </w:r>
      <w:proofErr w:type="gramStart"/>
      <w:r w:rsidRPr="00F40F82">
        <w:rPr>
          <w:rFonts w:asciiTheme="minorEastAsia" w:eastAsiaTheme="minorEastAsia" w:hAnsiTheme="minorEastAsia" w:cstheme="minorEastAsia" w:hint="eastAsia"/>
          <w:color w:val="000000" w:themeColor="text1"/>
        </w:rPr>
        <w:t>服义务</w:t>
      </w:r>
      <w:proofErr w:type="gramEnd"/>
      <w:r w:rsidRPr="00F40F82">
        <w:rPr>
          <w:rFonts w:asciiTheme="minorEastAsia" w:eastAsiaTheme="minorEastAsia" w:hAnsiTheme="minorEastAsia" w:cstheme="minorEastAsia" w:hint="eastAsia"/>
          <w:color w:val="000000" w:themeColor="text1"/>
        </w:rPr>
        <w:t>兵役的高校学生，在入伍时对其在校期间缴纳的学费实行一次性补偿或获得的国家助学贷款实行代偿；应征入伍</w:t>
      </w:r>
      <w:proofErr w:type="gramStart"/>
      <w:r w:rsidRPr="00F40F82">
        <w:rPr>
          <w:rFonts w:asciiTheme="minorEastAsia" w:eastAsiaTheme="minorEastAsia" w:hAnsiTheme="minorEastAsia" w:cstheme="minorEastAsia" w:hint="eastAsia"/>
          <w:color w:val="000000" w:themeColor="text1"/>
        </w:rPr>
        <w:t>服义务</w:t>
      </w:r>
      <w:proofErr w:type="gramEnd"/>
      <w:r w:rsidRPr="00F40F82">
        <w:rPr>
          <w:rFonts w:asciiTheme="minorEastAsia" w:eastAsiaTheme="minorEastAsia" w:hAnsiTheme="minorEastAsia" w:cstheme="minorEastAsia" w:hint="eastAsia"/>
          <w:color w:val="000000" w:themeColor="text1"/>
        </w:rPr>
        <w:t>兵役前正</w:t>
      </w:r>
      <w:r w:rsidR="00682D0E" w:rsidRPr="00F40F82">
        <w:rPr>
          <w:rFonts w:asciiTheme="minorEastAsia" w:eastAsiaTheme="minorEastAsia" w:hAnsiTheme="minorEastAsia" w:cstheme="minorEastAsia" w:hint="eastAsia"/>
          <w:color w:val="000000" w:themeColor="text1"/>
        </w:rPr>
        <w:t>在</w:t>
      </w:r>
      <w:r w:rsidRPr="00F40F82">
        <w:rPr>
          <w:rFonts w:asciiTheme="minorEastAsia" w:eastAsiaTheme="minorEastAsia" w:hAnsiTheme="minorEastAsia" w:cstheme="minorEastAsia" w:hint="eastAsia"/>
          <w:color w:val="000000" w:themeColor="text1"/>
        </w:rPr>
        <w:t>我校就读的学生（</w:t>
      </w:r>
      <w:proofErr w:type="gramStart"/>
      <w:r w:rsidRPr="00F40F82">
        <w:rPr>
          <w:rFonts w:asciiTheme="minorEastAsia" w:eastAsiaTheme="minorEastAsia" w:hAnsiTheme="minorEastAsia" w:cstheme="minorEastAsia" w:hint="eastAsia"/>
          <w:color w:val="000000" w:themeColor="text1"/>
        </w:rPr>
        <w:t>含按国家</w:t>
      </w:r>
      <w:proofErr w:type="gramEnd"/>
      <w:r w:rsidRPr="00F40F82">
        <w:rPr>
          <w:rFonts w:asciiTheme="minorEastAsia" w:eastAsiaTheme="minorEastAsia" w:hAnsiTheme="minorEastAsia" w:cstheme="minorEastAsia" w:hint="eastAsia"/>
          <w:color w:val="000000" w:themeColor="text1"/>
        </w:rPr>
        <w:t>招生规定录取的我校新生），服役期间按国家有关规定保留学籍或入学资格、退役后自愿复学或入学的，国家实行学费减免。</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学费补偿、国家助学贷款代偿及学费减免的标准，本科生每人每年最高不超过8000元。</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lastRenderedPageBreak/>
        <w:t>学费补偿、国家助学贷款代偿和学费减免的年限，按照国家对本科相应修业年限据实计算。</w:t>
      </w:r>
    </w:p>
    <w:p w:rsidR="001652E2" w:rsidRPr="00F40F82" w:rsidRDefault="00E30091">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七）高等学校学生直接招收士官国家资助</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从2015年起，国家对直接招收为士官的高等学校学生施行国家资助，入伍时对其在校期间的缴纳的学费实行一次性补偿或获得的国家助学贷款（包含校园地国家助学贷款和生源地信用助学贷款，下同）实行代偿。</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学费补偿或国家助学贷款代偿金额，按学生实际缴纳的学费或获得的国家助学贷款（包含本金及其全部偿还之前产生的利息，下同）两者金额较高者执行，据实补偿或者代偿，但本专科学生每人每年最高不超过8000元。获学费补偿学生在校期间获得国家助学贷款的，补偿金额必须首先用于偿还国家助学贷款；如补偿金额高于国家助学贷款金额，高出部分退还学生。</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直接招收为士官的高校学生国家资助的年限，按照国家对本科相应修业年限据实计算。</w:t>
      </w:r>
    </w:p>
    <w:p w:rsidR="001652E2" w:rsidRPr="00F40F82" w:rsidRDefault="00E30091">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八）退役士兵教育资助</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从2011年秋季学期开始，对退役一年以上，考入我校的自主就业退役士兵，根据本人申请（每年一次），由政府给予教育资助。</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1．资助内容</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一是学费资助；二是家庭经济困难退役士兵学生生活费资助；三是其他奖助学金资助。</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2．资助标准</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lastRenderedPageBreak/>
        <w:t>学费资助标准，按省级人民政府制定的学费标准，原则上退役士兵学生应交多少学费中央财政就资助多少，最高不超过本科生每人每年8000元。生活费</w:t>
      </w:r>
      <w:proofErr w:type="gramStart"/>
      <w:r w:rsidRPr="00F40F82">
        <w:rPr>
          <w:rFonts w:asciiTheme="minorEastAsia" w:eastAsiaTheme="minorEastAsia" w:hAnsiTheme="minorEastAsia" w:cstheme="minorEastAsia" w:hint="eastAsia"/>
          <w:color w:val="000000" w:themeColor="text1"/>
        </w:rPr>
        <w:t>及其他奖助学金</w:t>
      </w:r>
      <w:proofErr w:type="gramEnd"/>
      <w:r w:rsidRPr="00F40F82">
        <w:rPr>
          <w:rFonts w:asciiTheme="minorEastAsia" w:eastAsiaTheme="minorEastAsia" w:hAnsiTheme="minorEastAsia" w:cstheme="minorEastAsia" w:hint="eastAsia"/>
          <w:color w:val="000000" w:themeColor="text1"/>
        </w:rPr>
        <w:t>资助标准，按国家现行高校学生资助政策的有关规定执行。</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3．资助方式</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学费由中央财政按标准和隶属关系补助退役士兵学生所在学校，生活费</w:t>
      </w:r>
      <w:proofErr w:type="gramStart"/>
      <w:r w:rsidRPr="00F40F82">
        <w:rPr>
          <w:rFonts w:asciiTheme="minorEastAsia" w:eastAsiaTheme="minorEastAsia" w:hAnsiTheme="minorEastAsia" w:cstheme="minorEastAsia" w:hint="eastAsia"/>
          <w:color w:val="000000" w:themeColor="text1"/>
        </w:rPr>
        <w:t>及其他奖助学金</w:t>
      </w:r>
      <w:proofErr w:type="gramEnd"/>
      <w:r w:rsidRPr="00F40F82">
        <w:rPr>
          <w:rFonts w:asciiTheme="minorEastAsia" w:eastAsiaTheme="minorEastAsia" w:hAnsiTheme="minorEastAsia" w:cstheme="minorEastAsia" w:hint="eastAsia"/>
          <w:color w:val="000000" w:themeColor="text1"/>
        </w:rPr>
        <w:t>直接补给退役士兵学生本人。</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4．资助期限</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全日制普通高等学历教育一个学制期。</w:t>
      </w:r>
    </w:p>
    <w:p w:rsidR="001652E2" w:rsidRPr="00F40F82" w:rsidRDefault="00E30091">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九）赴基层单位就业高等学校毕业生国家助学贷款代偿</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自2011年起，我省对我国境内全日制普通高等学校应届毕业生，自愿到我省艰苦边远地区县以下基层单位工作、服务期达到3年以上（含3年）、服务</w:t>
      </w:r>
      <w:proofErr w:type="gramStart"/>
      <w:r w:rsidRPr="00F40F82">
        <w:rPr>
          <w:rFonts w:asciiTheme="minorEastAsia" w:eastAsiaTheme="minorEastAsia" w:hAnsiTheme="minorEastAsia" w:cstheme="minorEastAsia" w:hint="eastAsia"/>
          <w:color w:val="000000" w:themeColor="text1"/>
        </w:rPr>
        <w:t>期考核</w:t>
      </w:r>
      <w:proofErr w:type="gramEnd"/>
      <w:r w:rsidRPr="00F40F82">
        <w:rPr>
          <w:rFonts w:asciiTheme="minorEastAsia" w:eastAsiaTheme="minorEastAsia" w:hAnsiTheme="minorEastAsia" w:cstheme="minorEastAsia" w:hint="eastAsia"/>
          <w:color w:val="000000" w:themeColor="text1"/>
        </w:rPr>
        <w:t>合格的学生实施助学贷款（含高校国家助学贷款和生源地信用助学贷款）代偿。</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1.资助标准</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①每个高校毕业生每学年代偿国家助学贷款的金额最高不超过本专科生8000元。毕业生在校学习期间每年实际获得的国家助学贷款低于以上最高代偿金额的，按照实际获得的国家助学贷款金额实行代偿。</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②在校期间助学贷款的利息已由省、市财政代偿的，服务期满经考核合格后财政只代偿在校学习期间国家助学贷款本金；如利息没有代偿的，先由毕业生垫付，任职期满经考核合格后由财政一次性补偿给毕业生。毕业后到本金全部偿还之前的利息由学生自行负担。</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2.申请条件</w:t>
      </w:r>
    </w:p>
    <w:p w:rsidR="00911F43" w:rsidRPr="00F40F82" w:rsidRDefault="00E30091" w:rsidP="00911F43">
      <w:pPr>
        <w:pStyle w:val="a5"/>
        <w:spacing w:before="0" w:beforeAutospacing="0" w:after="0" w:afterAutospacing="0" w:line="480" w:lineRule="auto"/>
        <w:ind w:firstLineChars="200" w:firstLine="480"/>
        <w:rPr>
          <w:rFonts w:ascii="黑体" w:eastAsia="黑体" w:hAnsi="黑体" w:cs="黑体"/>
          <w:b/>
          <w:color w:val="000000" w:themeColor="text1"/>
        </w:rPr>
      </w:pPr>
      <w:r w:rsidRPr="00F40F82">
        <w:rPr>
          <w:rFonts w:asciiTheme="minorEastAsia" w:eastAsiaTheme="minorEastAsia" w:hAnsiTheme="minorEastAsia" w:cstheme="minorEastAsia" w:hint="eastAsia"/>
          <w:color w:val="000000" w:themeColor="text1"/>
        </w:rPr>
        <w:lastRenderedPageBreak/>
        <w:t>毕业时自愿到我省艰苦边远地区基层单位工作、服务期在3年以上（含3年）、考核合格。</w:t>
      </w:r>
    </w:p>
    <w:p w:rsidR="001652E2" w:rsidRPr="00F40F82" w:rsidRDefault="00E30091" w:rsidP="00911F43">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十） 校内奖学金</w:t>
      </w:r>
    </w:p>
    <w:p w:rsidR="001652E2" w:rsidRPr="00F40F82" w:rsidRDefault="00E30091" w:rsidP="00911F43">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优秀新生奖学金</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1．评选对象</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高考第一志愿报考河南师范大学，并在规定时间内完成报到和注册手续的全日制本科新生。</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2．评选条件及名额</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优秀新生奖学金按照新生入学时高考成绩实际考分评定。</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①一等奖3名（10000元/人），第一志愿录取，折合成绩排名前三名的学生。</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②二等奖16名（3500元/人），依照“按比例分配与统筹兼顾相结合”的原则，我校第一志愿录取的一本新生，按专业人数比例分配，折合成绩排名顺序由高到低奖励。</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③三等奖100名（1500元/人），坚持公开、公平、公正、择优的原则依照“按比例分配与统筹兼顾相结合”的原则，第一志愿录取到该专业，按折合成绩排名进行奖励。</w:t>
      </w:r>
    </w:p>
    <w:p w:rsidR="001652E2" w:rsidRPr="00F40F82" w:rsidRDefault="00E30091">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单项奖学金</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1．评选对象</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具有河南师范大学正式学籍，奋发向上、刻苦学习，在德、智、体、美等方面取得突出成绩的全日制本科学生。</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2．申请、评审和发放</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lastRenderedPageBreak/>
        <w:t>单项奖由个人申请，学院审核，学生处审批，每学年评定发放一次。包括学习竞赛奖、科技创新奖、艺术展演奖、体育竞赛奖、宣传报道奖、文学创作奖6大类，名额不限，每项金额从100-3000元不等。奖学金证书随奖学金一同颁发。</w:t>
      </w:r>
    </w:p>
    <w:p w:rsidR="001652E2" w:rsidRPr="00F40F82" w:rsidRDefault="00E30091" w:rsidP="00E22906">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忠信德育奖学金</w:t>
      </w:r>
    </w:p>
    <w:p w:rsidR="001652E2" w:rsidRPr="00F40F82" w:rsidRDefault="00E30091">
      <w:pPr>
        <w:spacing w:line="480" w:lineRule="auto"/>
        <w:rPr>
          <w:rFonts w:asciiTheme="minorEastAsia" w:hAnsiTheme="minorEastAsia" w:cstheme="minorEastAsia"/>
          <w:b/>
          <w:color w:val="000000" w:themeColor="text1"/>
          <w:kern w:val="0"/>
          <w:sz w:val="24"/>
          <w:szCs w:val="24"/>
        </w:rPr>
      </w:pPr>
      <w:r w:rsidRPr="00F40F82">
        <w:rPr>
          <w:rFonts w:asciiTheme="minorEastAsia" w:hAnsiTheme="minorEastAsia" w:cstheme="minorEastAsia" w:hint="eastAsia"/>
          <w:b/>
          <w:color w:val="000000" w:themeColor="text1"/>
          <w:kern w:val="0"/>
          <w:sz w:val="24"/>
          <w:szCs w:val="24"/>
        </w:rPr>
        <w:t xml:space="preserve">  </w:t>
      </w:r>
      <w:r w:rsidRPr="00F40F82">
        <w:rPr>
          <w:rFonts w:asciiTheme="minorEastAsia" w:hAnsiTheme="minorEastAsia" w:cstheme="minorEastAsia" w:hint="eastAsia"/>
          <w:bCs/>
          <w:color w:val="000000" w:themeColor="text1"/>
          <w:kern w:val="0"/>
          <w:sz w:val="24"/>
          <w:szCs w:val="24"/>
        </w:rPr>
        <w:t xml:space="preserve">  资助学生40名，资助金额为每生每年500元。</w:t>
      </w:r>
    </w:p>
    <w:p w:rsidR="001652E2" w:rsidRPr="00F40F82" w:rsidRDefault="00E30091">
      <w:pPr>
        <w:spacing w:line="480" w:lineRule="auto"/>
        <w:jc w:val="center"/>
        <w:rPr>
          <w:rFonts w:ascii="黑体" w:eastAsia="黑体" w:hAnsi="黑体" w:cs="黑体"/>
          <w:b/>
          <w:color w:val="000000" w:themeColor="text1"/>
          <w:kern w:val="0"/>
          <w:sz w:val="24"/>
          <w:szCs w:val="24"/>
        </w:rPr>
      </w:pPr>
      <w:r w:rsidRPr="00F40F82">
        <w:rPr>
          <w:rFonts w:ascii="黑体" w:eastAsia="黑体" w:hAnsi="黑体" w:cs="黑体" w:hint="eastAsia"/>
          <w:b/>
          <w:color w:val="000000" w:themeColor="text1"/>
          <w:kern w:val="0"/>
          <w:sz w:val="24"/>
          <w:szCs w:val="24"/>
        </w:rPr>
        <w:t>叶圣陶奖学金</w:t>
      </w:r>
    </w:p>
    <w:p w:rsidR="001652E2" w:rsidRPr="00F40F82" w:rsidRDefault="00E30091">
      <w:pPr>
        <w:spacing w:line="480" w:lineRule="auto"/>
        <w:rPr>
          <w:rFonts w:asciiTheme="minorEastAsia" w:hAnsiTheme="minorEastAsia" w:cstheme="minorEastAsia"/>
          <w:bCs/>
          <w:color w:val="000000" w:themeColor="text1"/>
          <w:kern w:val="0"/>
          <w:sz w:val="24"/>
          <w:szCs w:val="24"/>
        </w:rPr>
      </w:pPr>
      <w:r w:rsidRPr="00F40F82">
        <w:rPr>
          <w:rFonts w:asciiTheme="minorEastAsia" w:hAnsiTheme="minorEastAsia" w:cstheme="minorEastAsia" w:hint="eastAsia"/>
          <w:b/>
          <w:color w:val="000000" w:themeColor="text1"/>
          <w:kern w:val="0"/>
          <w:sz w:val="24"/>
          <w:szCs w:val="24"/>
        </w:rPr>
        <w:t xml:space="preserve">  </w:t>
      </w:r>
      <w:r w:rsidRPr="00F40F82">
        <w:rPr>
          <w:rFonts w:asciiTheme="minorEastAsia" w:hAnsiTheme="minorEastAsia" w:cstheme="minorEastAsia" w:hint="eastAsia"/>
          <w:bCs/>
          <w:color w:val="000000" w:themeColor="text1"/>
          <w:kern w:val="0"/>
          <w:sz w:val="24"/>
          <w:szCs w:val="24"/>
        </w:rPr>
        <w:t xml:space="preserve">  资助对象为二年级以上的本科师范生，资助金额为每生每年3000元。</w:t>
      </w:r>
    </w:p>
    <w:p w:rsidR="001652E2" w:rsidRPr="00F40F82" w:rsidRDefault="00E30091">
      <w:pPr>
        <w:spacing w:line="480" w:lineRule="auto"/>
        <w:jc w:val="center"/>
        <w:rPr>
          <w:rFonts w:asciiTheme="minorEastAsia" w:hAnsiTheme="minorEastAsia" w:cstheme="minorEastAsia"/>
          <w:b/>
          <w:color w:val="000000" w:themeColor="text1"/>
          <w:kern w:val="0"/>
          <w:sz w:val="24"/>
          <w:szCs w:val="24"/>
        </w:rPr>
      </w:pPr>
      <w:proofErr w:type="gramStart"/>
      <w:r w:rsidRPr="00F40F82">
        <w:rPr>
          <w:rFonts w:ascii="黑体" w:eastAsia="黑体" w:hAnsi="黑体" w:cs="黑体" w:hint="eastAsia"/>
          <w:b/>
          <w:color w:val="000000" w:themeColor="text1"/>
          <w:kern w:val="0"/>
          <w:sz w:val="24"/>
          <w:szCs w:val="24"/>
        </w:rPr>
        <w:t>逯</w:t>
      </w:r>
      <w:proofErr w:type="gramEnd"/>
      <w:r w:rsidRPr="00F40F82">
        <w:rPr>
          <w:rFonts w:ascii="黑体" w:eastAsia="黑体" w:hAnsi="黑体" w:cs="黑体" w:hint="eastAsia"/>
          <w:b/>
          <w:color w:val="000000" w:themeColor="text1"/>
          <w:kern w:val="0"/>
          <w:sz w:val="24"/>
          <w:szCs w:val="24"/>
        </w:rPr>
        <w:t>颜勇奖学金</w:t>
      </w:r>
    </w:p>
    <w:p w:rsidR="00E22906" w:rsidRDefault="00E30091" w:rsidP="00E22906">
      <w:pPr>
        <w:spacing w:line="480" w:lineRule="auto"/>
        <w:ind w:firstLine="480"/>
        <w:rPr>
          <w:rFonts w:asciiTheme="minorEastAsia" w:hAnsiTheme="minorEastAsia" w:cstheme="minorEastAsia"/>
          <w:bCs/>
          <w:color w:val="000000" w:themeColor="text1"/>
          <w:kern w:val="0"/>
          <w:sz w:val="24"/>
          <w:szCs w:val="24"/>
        </w:rPr>
      </w:pPr>
      <w:r w:rsidRPr="00F40F82">
        <w:rPr>
          <w:rFonts w:asciiTheme="minorEastAsia" w:hAnsiTheme="minorEastAsia" w:cstheme="minorEastAsia" w:hint="eastAsia"/>
          <w:bCs/>
          <w:color w:val="000000" w:themeColor="text1"/>
          <w:kern w:val="0"/>
          <w:sz w:val="24"/>
          <w:szCs w:val="24"/>
        </w:rPr>
        <w:t>连续资助4年，共计40万，资助名额、金额按有关文件执行。</w:t>
      </w:r>
    </w:p>
    <w:p w:rsidR="00EE2B4F" w:rsidRPr="00463752" w:rsidRDefault="00EE2B4F" w:rsidP="00EE2B4F">
      <w:pPr>
        <w:spacing w:line="480" w:lineRule="auto"/>
        <w:jc w:val="center"/>
        <w:rPr>
          <w:rFonts w:ascii="黑体" w:eastAsia="黑体" w:hAnsi="黑体" w:cs="黑体"/>
          <w:b/>
          <w:color w:val="000000" w:themeColor="text1"/>
          <w:kern w:val="0"/>
          <w:sz w:val="24"/>
          <w:szCs w:val="24"/>
        </w:rPr>
      </w:pPr>
      <w:r w:rsidRPr="00463752">
        <w:rPr>
          <w:rFonts w:ascii="黑体" w:eastAsia="黑体" w:hAnsi="黑体" w:cs="黑体" w:hint="eastAsia"/>
          <w:b/>
          <w:color w:val="000000" w:themeColor="text1"/>
          <w:kern w:val="0"/>
          <w:sz w:val="24"/>
          <w:szCs w:val="24"/>
        </w:rPr>
        <w:t>润华奖学金</w:t>
      </w:r>
    </w:p>
    <w:p w:rsidR="00EE2B4F" w:rsidRPr="00F40F82" w:rsidRDefault="00EE2B4F" w:rsidP="00EE2B4F">
      <w:pPr>
        <w:spacing w:line="480" w:lineRule="auto"/>
        <w:rPr>
          <w:rFonts w:asciiTheme="minorEastAsia" w:hAnsiTheme="minorEastAsia" w:cstheme="minorEastAsia"/>
          <w:b/>
          <w:color w:val="000000" w:themeColor="text1"/>
          <w:sz w:val="24"/>
          <w:szCs w:val="24"/>
        </w:rPr>
      </w:pPr>
      <w:r w:rsidRPr="00F40F82">
        <w:rPr>
          <w:rFonts w:asciiTheme="minorEastAsia" w:hAnsiTheme="minorEastAsia" w:cstheme="minorEastAsia" w:hint="eastAsia"/>
          <w:b/>
          <w:color w:val="000000" w:themeColor="text1"/>
          <w:sz w:val="24"/>
          <w:szCs w:val="24"/>
        </w:rPr>
        <w:t>1．评选对象</w:t>
      </w:r>
    </w:p>
    <w:p w:rsidR="00EE2B4F" w:rsidRPr="00F40F82" w:rsidRDefault="00EE2B4F" w:rsidP="00EE2B4F">
      <w:pPr>
        <w:spacing w:line="480" w:lineRule="auto"/>
        <w:ind w:firstLine="420"/>
        <w:rPr>
          <w:rFonts w:asciiTheme="minorEastAsia" w:hAnsiTheme="minorEastAsia" w:cstheme="minorEastAsia"/>
          <w:bCs/>
          <w:color w:val="000000" w:themeColor="text1"/>
          <w:sz w:val="24"/>
          <w:szCs w:val="24"/>
        </w:rPr>
      </w:pPr>
      <w:r w:rsidRPr="00F40F82">
        <w:rPr>
          <w:rFonts w:asciiTheme="minorEastAsia" w:hAnsiTheme="minorEastAsia" w:cstheme="minorEastAsia" w:hint="eastAsia"/>
          <w:bCs/>
          <w:color w:val="000000" w:themeColor="text1"/>
          <w:sz w:val="24"/>
          <w:szCs w:val="24"/>
        </w:rPr>
        <w:t xml:space="preserve"> </w:t>
      </w:r>
      <w:r>
        <w:rPr>
          <w:rFonts w:asciiTheme="minorEastAsia" w:hAnsiTheme="minorEastAsia" w:cstheme="minorEastAsia" w:hint="eastAsia"/>
          <w:bCs/>
          <w:color w:val="000000" w:themeColor="text1"/>
          <w:sz w:val="24"/>
          <w:szCs w:val="24"/>
        </w:rPr>
        <w:t>我校2017级全日制普通本科生或硕士研究生。</w:t>
      </w:r>
      <w:r w:rsidR="00A8133B">
        <w:rPr>
          <w:rFonts w:asciiTheme="minorEastAsia" w:hAnsiTheme="minorEastAsia" w:cstheme="minorEastAsia" w:hint="eastAsia"/>
          <w:bCs/>
          <w:color w:val="000000" w:themeColor="text1"/>
          <w:sz w:val="24"/>
          <w:szCs w:val="24"/>
        </w:rPr>
        <w:t>要求勤奋学习、努力进取、善于创新、德智体美等全面发展。</w:t>
      </w:r>
    </w:p>
    <w:p w:rsidR="00EE2B4F" w:rsidRPr="00F40F82" w:rsidRDefault="00EE2B4F" w:rsidP="00EE2B4F">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 xml:space="preserve"> 2．名额及发放</w:t>
      </w:r>
    </w:p>
    <w:p w:rsidR="00EE2B4F" w:rsidRPr="00F40F82" w:rsidRDefault="00EE2B4F" w:rsidP="00EE2B4F">
      <w:pPr>
        <w:spacing w:line="480" w:lineRule="auto"/>
        <w:ind w:firstLine="495"/>
        <w:rPr>
          <w:rFonts w:asciiTheme="minorEastAsia" w:hAnsiTheme="minorEastAsia" w:cstheme="minorEastAsia"/>
          <w:bCs/>
          <w:color w:val="000000" w:themeColor="text1"/>
          <w:sz w:val="24"/>
          <w:szCs w:val="24"/>
        </w:rPr>
      </w:pPr>
      <w:r w:rsidRPr="00F40F82">
        <w:rPr>
          <w:rFonts w:asciiTheme="minorEastAsia" w:hAnsiTheme="minorEastAsia" w:cstheme="minorEastAsia" w:hint="eastAsia"/>
          <w:bCs/>
          <w:color w:val="000000" w:themeColor="text1"/>
          <w:sz w:val="24"/>
          <w:szCs w:val="24"/>
        </w:rPr>
        <w:t>资助名额为</w:t>
      </w:r>
      <w:r>
        <w:rPr>
          <w:rFonts w:asciiTheme="minorEastAsia" w:hAnsiTheme="minorEastAsia" w:cstheme="minorEastAsia" w:hint="eastAsia"/>
          <w:bCs/>
          <w:color w:val="000000" w:themeColor="text1"/>
          <w:sz w:val="24"/>
          <w:szCs w:val="24"/>
        </w:rPr>
        <w:t>10</w:t>
      </w:r>
      <w:r w:rsidR="00332B48">
        <w:rPr>
          <w:rFonts w:asciiTheme="minorEastAsia" w:hAnsiTheme="minorEastAsia" w:cstheme="minorEastAsia" w:hint="eastAsia"/>
          <w:bCs/>
          <w:color w:val="000000" w:themeColor="text1"/>
          <w:sz w:val="24"/>
          <w:szCs w:val="24"/>
        </w:rPr>
        <w:t>名，每生</w:t>
      </w:r>
      <w:r>
        <w:rPr>
          <w:rFonts w:asciiTheme="minorEastAsia" w:hAnsiTheme="minorEastAsia" w:cstheme="minorEastAsia" w:hint="eastAsia"/>
          <w:bCs/>
          <w:color w:val="000000" w:themeColor="text1"/>
          <w:sz w:val="24"/>
          <w:szCs w:val="24"/>
        </w:rPr>
        <w:t>5000</w:t>
      </w:r>
      <w:r w:rsidRPr="00F40F82">
        <w:rPr>
          <w:rFonts w:asciiTheme="minorEastAsia" w:hAnsiTheme="minorEastAsia" w:cstheme="minorEastAsia" w:hint="eastAsia"/>
          <w:bCs/>
          <w:color w:val="000000" w:themeColor="text1"/>
          <w:sz w:val="24"/>
          <w:szCs w:val="24"/>
        </w:rPr>
        <w:t xml:space="preserve">元。 </w:t>
      </w:r>
    </w:p>
    <w:p w:rsidR="001652E2" w:rsidRPr="00F40F82" w:rsidRDefault="00E30091" w:rsidP="00E22906">
      <w:pPr>
        <w:spacing w:line="480" w:lineRule="auto"/>
        <w:jc w:val="center"/>
        <w:rPr>
          <w:rFonts w:asciiTheme="minorEastAsia" w:hAnsiTheme="minorEastAsia" w:cstheme="minorEastAsia"/>
          <w:b/>
          <w:color w:val="000000" w:themeColor="text1"/>
          <w:kern w:val="0"/>
          <w:sz w:val="24"/>
          <w:szCs w:val="24"/>
        </w:rPr>
      </w:pPr>
      <w:r w:rsidRPr="00F40F82">
        <w:rPr>
          <w:rFonts w:ascii="黑体" w:eastAsia="黑体" w:hAnsi="黑体" w:cs="黑体" w:hint="eastAsia"/>
          <w:b/>
          <w:color w:val="000000" w:themeColor="text1"/>
          <w:kern w:val="0"/>
          <w:sz w:val="24"/>
          <w:szCs w:val="24"/>
        </w:rPr>
        <w:t>（十一）校内助学金</w:t>
      </w:r>
    </w:p>
    <w:p w:rsidR="001652E2" w:rsidRPr="00F40F82" w:rsidRDefault="00E30091" w:rsidP="00B370A5">
      <w:pPr>
        <w:spacing w:line="480" w:lineRule="auto"/>
        <w:jc w:val="center"/>
        <w:rPr>
          <w:rFonts w:asciiTheme="minorEastAsia" w:hAnsiTheme="minorEastAsia" w:cstheme="minorEastAsia"/>
          <w:b/>
          <w:color w:val="000000" w:themeColor="text1"/>
          <w:sz w:val="24"/>
          <w:szCs w:val="24"/>
        </w:rPr>
      </w:pPr>
      <w:r w:rsidRPr="00F40F82">
        <w:rPr>
          <w:rFonts w:ascii="黑体" w:eastAsia="黑体" w:hAnsi="黑体" w:cs="黑体" w:hint="eastAsia"/>
          <w:b/>
          <w:color w:val="000000" w:themeColor="text1"/>
          <w:kern w:val="0"/>
          <w:sz w:val="24"/>
          <w:szCs w:val="24"/>
        </w:rPr>
        <w:t>应善良助学金</w:t>
      </w:r>
    </w:p>
    <w:p w:rsidR="001652E2" w:rsidRPr="00F40F82" w:rsidRDefault="00E30091">
      <w:pPr>
        <w:spacing w:line="480" w:lineRule="auto"/>
        <w:rPr>
          <w:rFonts w:asciiTheme="minorEastAsia" w:hAnsiTheme="minorEastAsia" w:cstheme="minorEastAsia"/>
          <w:b/>
          <w:color w:val="000000" w:themeColor="text1"/>
          <w:sz w:val="24"/>
          <w:szCs w:val="24"/>
        </w:rPr>
      </w:pPr>
      <w:r w:rsidRPr="00F40F82">
        <w:rPr>
          <w:rFonts w:asciiTheme="minorEastAsia" w:hAnsiTheme="minorEastAsia" w:cstheme="minorEastAsia" w:hint="eastAsia"/>
          <w:b/>
          <w:color w:val="000000" w:themeColor="text1"/>
          <w:sz w:val="24"/>
          <w:szCs w:val="24"/>
        </w:rPr>
        <w:t xml:space="preserve"> 1．评选对象</w:t>
      </w:r>
    </w:p>
    <w:p w:rsidR="001652E2" w:rsidRPr="00F40F82" w:rsidRDefault="00E30091">
      <w:pPr>
        <w:spacing w:line="480" w:lineRule="auto"/>
        <w:ind w:firstLine="420"/>
        <w:rPr>
          <w:rFonts w:asciiTheme="minorEastAsia" w:hAnsiTheme="minorEastAsia" w:cstheme="minorEastAsia"/>
          <w:bCs/>
          <w:color w:val="000000" w:themeColor="text1"/>
          <w:sz w:val="24"/>
          <w:szCs w:val="24"/>
        </w:rPr>
      </w:pPr>
      <w:r w:rsidRPr="00F40F82">
        <w:rPr>
          <w:rFonts w:asciiTheme="minorEastAsia" w:hAnsiTheme="minorEastAsia" w:cstheme="minorEastAsia" w:hint="eastAsia"/>
          <w:bCs/>
          <w:color w:val="000000" w:themeColor="text1"/>
          <w:sz w:val="24"/>
          <w:szCs w:val="24"/>
        </w:rPr>
        <w:t xml:space="preserve"> 我校每年新学年入学的全日制本科生。要求热爱祖国，品德优良，家庭困难，以贫困地区农家子女为主。</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 xml:space="preserve"> 2．名额及发放</w:t>
      </w:r>
    </w:p>
    <w:p w:rsidR="00E22906" w:rsidRPr="00F40F82" w:rsidRDefault="00E30091" w:rsidP="00E22906">
      <w:pPr>
        <w:spacing w:line="480" w:lineRule="auto"/>
        <w:ind w:firstLine="495"/>
        <w:rPr>
          <w:rFonts w:asciiTheme="minorEastAsia" w:hAnsiTheme="minorEastAsia" w:cstheme="minorEastAsia"/>
          <w:bCs/>
          <w:color w:val="000000" w:themeColor="text1"/>
          <w:sz w:val="24"/>
          <w:szCs w:val="24"/>
        </w:rPr>
      </w:pPr>
      <w:r w:rsidRPr="00F40F82">
        <w:rPr>
          <w:rFonts w:asciiTheme="minorEastAsia" w:hAnsiTheme="minorEastAsia" w:cstheme="minorEastAsia" w:hint="eastAsia"/>
          <w:bCs/>
          <w:color w:val="000000" w:themeColor="text1"/>
          <w:sz w:val="24"/>
          <w:szCs w:val="24"/>
        </w:rPr>
        <w:t xml:space="preserve">资助名额为每年30名，每生每年3000元，分八个学期发放。 </w:t>
      </w:r>
    </w:p>
    <w:p w:rsidR="001652E2" w:rsidRPr="00F40F82" w:rsidRDefault="00E30091" w:rsidP="00E22906">
      <w:pPr>
        <w:spacing w:line="480" w:lineRule="auto"/>
        <w:jc w:val="center"/>
        <w:rPr>
          <w:rFonts w:asciiTheme="minorEastAsia" w:hAnsiTheme="minorEastAsia" w:cstheme="minorEastAsia"/>
          <w:bCs/>
          <w:color w:val="000000" w:themeColor="text1"/>
          <w:sz w:val="24"/>
          <w:szCs w:val="24"/>
        </w:rPr>
      </w:pPr>
      <w:r w:rsidRPr="00F40F82">
        <w:rPr>
          <w:rFonts w:ascii="黑体" w:eastAsia="黑体" w:hAnsi="黑体" w:cs="黑体" w:hint="eastAsia"/>
          <w:b/>
          <w:color w:val="000000" w:themeColor="text1"/>
          <w:kern w:val="0"/>
          <w:sz w:val="24"/>
          <w:szCs w:val="24"/>
        </w:rPr>
        <w:lastRenderedPageBreak/>
        <w:t>张新生助学金</w:t>
      </w:r>
    </w:p>
    <w:p w:rsidR="00E45376" w:rsidRDefault="00E30091" w:rsidP="00E22906">
      <w:pPr>
        <w:spacing w:line="480" w:lineRule="auto"/>
        <w:ind w:firstLine="495"/>
        <w:rPr>
          <w:rFonts w:asciiTheme="minorEastAsia" w:hAnsiTheme="minorEastAsia" w:cstheme="minorEastAsia"/>
          <w:bCs/>
          <w:color w:val="000000" w:themeColor="text1"/>
          <w:kern w:val="0"/>
          <w:sz w:val="24"/>
          <w:szCs w:val="24"/>
        </w:rPr>
      </w:pPr>
      <w:r w:rsidRPr="00F40F82">
        <w:rPr>
          <w:rFonts w:asciiTheme="minorEastAsia" w:hAnsiTheme="minorEastAsia" w:cstheme="minorEastAsia" w:hint="eastAsia"/>
          <w:bCs/>
          <w:color w:val="000000" w:themeColor="text1"/>
          <w:kern w:val="0"/>
          <w:sz w:val="24"/>
          <w:szCs w:val="24"/>
        </w:rPr>
        <w:t>连续资助4年，共计40万，资助名额、金额按有关文件执行。</w:t>
      </w:r>
    </w:p>
    <w:p w:rsidR="00C7733D" w:rsidRPr="00F40F82" w:rsidRDefault="00C7733D" w:rsidP="00C7733D">
      <w:pPr>
        <w:spacing w:line="480" w:lineRule="auto"/>
        <w:jc w:val="center"/>
        <w:rPr>
          <w:rFonts w:asciiTheme="minorEastAsia" w:hAnsiTheme="minorEastAsia" w:cstheme="minorEastAsia"/>
          <w:b/>
          <w:color w:val="000000" w:themeColor="text1"/>
          <w:sz w:val="24"/>
          <w:szCs w:val="24"/>
        </w:rPr>
      </w:pPr>
      <w:r>
        <w:rPr>
          <w:rFonts w:ascii="黑体" w:eastAsia="黑体" w:hAnsi="黑体" w:cs="黑体" w:hint="eastAsia"/>
          <w:b/>
          <w:color w:val="000000" w:themeColor="text1"/>
          <w:kern w:val="0"/>
          <w:sz w:val="24"/>
          <w:szCs w:val="24"/>
        </w:rPr>
        <w:t>润华</w:t>
      </w:r>
      <w:r w:rsidRPr="00F40F82">
        <w:rPr>
          <w:rFonts w:ascii="黑体" w:eastAsia="黑体" w:hAnsi="黑体" w:cs="黑体" w:hint="eastAsia"/>
          <w:b/>
          <w:color w:val="000000" w:themeColor="text1"/>
          <w:kern w:val="0"/>
          <w:sz w:val="24"/>
          <w:szCs w:val="24"/>
        </w:rPr>
        <w:t>助学金</w:t>
      </w:r>
    </w:p>
    <w:p w:rsidR="00C7733D" w:rsidRPr="00F40F82" w:rsidRDefault="00C7733D" w:rsidP="00C7733D">
      <w:pPr>
        <w:spacing w:line="480" w:lineRule="auto"/>
        <w:rPr>
          <w:rFonts w:asciiTheme="minorEastAsia" w:hAnsiTheme="minorEastAsia" w:cstheme="minorEastAsia"/>
          <w:b/>
          <w:color w:val="000000" w:themeColor="text1"/>
          <w:sz w:val="24"/>
          <w:szCs w:val="24"/>
        </w:rPr>
      </w:pPr>
      <w:r w:rsidRPr="00F40F82">
        <w:rPr>
          <w:rFonts w:asciiTheme="minorEastAsia" w:hAnsiTheme="minorEastAsia" w:cstheme="minorEastAsia" w:hint="eastAsia"/>
          <w:b/>
          <w:color w:val="000000" w:themeColor="text1"/>
          <w:sz w:val="24"/>
          <w:szCs w:val="24"/>
        </w:rPr>
        <w:t xml:space="preserve"> 1．评选对象</w:t>
      </w:r>
    </w:p>
    <w:p w:rsidR="00C7733D" w:rsidRPr="00F40F82" w:rsidRDefault="00C7733D" w:rsidP="00C7733D">
      <w:pPr>
        <w:spacing w:line="480" w:lineRule="auto"/>
        <w:ind w:firstLine="420"/>
        <w:rPr>
          <w:rFonts w:asciiTheme="minorEastAsia" w:hAnsiTheme="minorEastAsia" w:cstheme="minorEastAsia"/>
          <w:bCs/>
          <w:color w:val="000000" w:themeColor="text1"/>
          <w:sz w:val="24"/>
          <w:szCs w:val="24"/>
        </w:rPr>
      </w:pPr>
      <w:r w:rsidRPr="00F40F82">
        <w:rPr>
          <w:rFonts w:asciiTheme="minorEastAsia" w:hAnsiTheme="minorEastAsia" w:cstheme="minorEastAsia" w:hint="eastAsia"/>
          <w:bCs/>
          <w:color w:val="000000" w:themeColor="text1"/>
          <w:sz w:val="24"/>
          <w:szCs w:val="24"/>
        </w:rPr>
        <w:t xml:space="preserve"> 我校</w:t>
      </w:r>
      <w:r w:rsidR="00C964A0">
        <w:rPr>
          <w:rFonts w:asciiTheme="minorEastAsia" w:hAnsiTheme="minorEastAsia" w:cstheme="minorEastAsia" w:hint="eastAsia"/>
          <w:bCs/>
          <w:color w:val="000000" w:themeColor="text1"/>
          <w:sz w:val="24"/>
          <w:szCs w:val="24"/>
        </w:rPr>
        <w:t>2017级全日制本科生或硕士研究生</w:t>
      </w:r>
      <w:r w:rsidRPr="00F40F82">
        <w:rPr>
          <w:rFonts w:asciiTheme="minorEastAsia" w:hAnsiTheme="minorEastAsia" w:cstheme="minorEastAsia" w:hint="eastAsia"/>
          <w:bCs/>
          <w:color w:val="000000" w:themeColor="text1"/>
          <w:sz w:val="24"/>
          <w:szCs w:val="24"/>
        </w:rPr>
        <w:t>。</w:t>
      </w:r>
      <w:r w:rsidR="00C964A0">
        <w:rPr>
          <w:rFonts w:asciiTheme="minorEastAsia" w:hAnsiTheme="minorEastAsia" w:cstheme="minorEastAsia" w:hint="eastAsia"/>
          <w:bCs/>
          <w:color w:val="000000" w:themeColor="text1"/>
          <w:sz w:val="24"/>
          <w:szCs w:val="24"/>
        </w:rPr>
        <w:t>要求品行端正、志存高远、脚踏实地、自强不息的家庭经济特别困难学生。</w:t>
      </w:r>
    </w:p>
    <w:p w:rsidR="00C7733D" w:rsidRPr="00F40F82" w:rsidRDefault="00C7733D" w:rsidP="00C7733D">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 xml:space="preserve"> 2．名额及发放</w:t>
      </w:r>
    </w:p>
    <w:p w:rsidR="00C7733D" w:rsidRPr="00E45376" w:rsidRDefault="00C7733D" w:rsidP="00C7733D">
      <w:pPr>
        <w:spacing w:line="480" w:lineRule="auto"/>
        <w:ind w:firstLine="495"/>
        <w:rPr>
          <w:rFonts w:asciiTheme="minorEastAsia" w:hAnsiTheme="minorEastAsia" w:cstheme="minorEastAsia"/>
          <w:b/>
          <w:color w:val="000000" w:themeColor="text1"/>
          <w:sz w:val="24"/>
          <w:szCs w:val="24"/>
        </w:rPr>
      </w:pPr>
      <w:r w:rsidRPr="00F40F82">
        <w:rPr>
          <w:rFonts w:asciiTheme="minorEastAsia" w:hAnsiTheme="minorEastAsia" w:cstheme="minorEastAsia" w:hint="eastAsia"/>
          <w:bCs/>
          <w:color w:val="000000" w:themeColor="text1"/>
          <w:sz w:val="24"/>
          <w:szCs w:val="24"/>
        </w:rPr>
        <w:t>资助名额为</w:t>
      </w:r>
      <w:r w:rsidR="00C964A0">
        <w:rPr>
          <w:rFonts w:asciiTheme="minorEastAsia" w:hAnsiTheme="minorEastAsia" w:cstheme="minorEastAsia" w:hint="eastAsia"/>
          <w:bCs/>
          <w:color w:val="000000" w:themeColor="text1"/>
          <w:sz w:val="24"/>
          <w:szCs w:val="24"/>
        </w:rPr>
        <w:t>10</w:t>
      </w:r>
      <w:r w:rsidRPr="00F40F82">
        <w:rPr>
          <w:rFonts w:asciiTheme="minorEastAsia" w:hAnsiTheme="minorEastAsia" w:cstheme="minorEastAsia" w:hint="eastAsia"/>
          <w:bCs/>
          <w:color w:val="000000" w:themeColor="text1"/>
          <w:sz w:val="24"/>
          <w:szCs w:val="24"/>
        </w:rPr>
        <w:t>名，每生</w:t>
      </w:r>
      <w:r w:rsidR="00C964A0">
        <w:rPr>
          <w:rFonts w:asciiTheme="minorEastAsia" w:hAnsiTheme="minorEastAsia" w:cstheme="minorEastAsia" w:hint="eastAsia"/>
          <w:bCs/>
          <w:color w:val="000000" w:themeColor="text1"/>
          <w:sz w:val="24"/>
          <w:szCs w:val="24"/>
        </w:rPr>
        <w:t>5000</w:t>
      </w:r>
      <w:r w:rsidRPr="00F40F82">
        <w:rPr>
          <w:rFonts w:asciiTheme="minorEastAsia" w:hAnsiTheme="minorEastAsia" w:cstheme="minorEastAsia" w:hint="eastAsia"/>
          <w:bCs/>
          <w:color w:val="000000" w:themeColor="text1"/>
          <w:sz w:val="24"/>
          <w:szCs w:val="24"/>
        </w:rPr>
        <w:t>元。</w:t>
      </w:r>
    </w:p>
    <w:p w:rsidR="001652E2" w:rsidRPr="00F40F82" w:rsidRDefault="00E30091" w:rsidP="00E22906">
      <w:pPr>
        <w:spacing w:line="480" w:lineRule="auto"/>
        <w:jc w:val="center"/>
        <w:rPr>
          <w:rFonts w:asciiTheme="minorEastAsia" w:hAnsiTheme="minorEastAsia" w:cstheme="minorEastAsia"/>
          <w:b/>
          <w:color w:val="000000" w:themeColor="text1"/>
          <w:sz w:val="24"/>
          <w:szCs w:val="24"/>
        </w:rPr>
      </w:pPr>
      <w:r w:rsidRPr="00F40F82">
        <w:rPr>
          <w:rFonts w:ascii="黑体" w:eastAsia="黑体" w:hAnsi="黑体" w:cs="黑体" w:hint="eastAsia"/>
          <w:b/>
          <w:color w:val="000000" w:themeColor="text1"/>
          <w:kern w:val="0"/>
          <w:sz w:val="24"/>
          <w:szCs w:val="24"/>
        </w:rPr>
        <w:t>（十二）勤工助学</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勤工助学是指学生在学校的组织下利用课余时间，通过自己的劳动取得合法报酬，用于改善学习和生活条件的社会实践活动。勤工助学是学校学生资助工作的重要组成部分，是提高学生综合素质和资助家庭经济困难学生的有效途径。</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1．时间安排</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学生参加勤工助学不应当影响学业，原则上每周不超过8小时，每月不超过40小时。</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2．劳动报酬</w:t>
      </w:r>
    </w:p>
    <w:p w:rsidR="001652E2" w:rsidRPr="00F40F8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学生参加校内固定岗位的勤工助学，其劳动报酬由学校按月计算。每月40个工时的酬金原则上不低于当地政府或有关部门制定的最低工资标准或居民最低生活保障标准，可以适当上下浮动。学生参加校内临时岗位的勤工助学，其劳动报酬由学校按小时计算，每小时酬金15元人民币。</w:t>
      </w:r>
    </w:p>
    <w:p w:rsidR="001652E2" w:rsidRPr="00F40F82" w:rsidRDefault="00E30091" w:rsidP="00C05D73">
      <w:pPr>
        <w:pStyle w:val="a5"/>
        <w:spacing w:before="0" w:beforeAutospacing="0" w:after="0" w:afterAutospacing="0" w:line="480" w:lineRule="auto"/>
        <w:ind w:firstLineChars="200" w:firstLine="482"/>
        <w:jc w:val="center"/>
        <w:rPr>
          <w:rFonts w:ascii="黑体" w:eastAsia="黑体" w:hAnsi="黑体" w:cs="黑体"/>
          <w:b/>
          <w:color w:val="000000" w:themeColor="text1"/>
        </w:rPr>
      </w:pPr>
      <w:r w:rsidRPr="00F40F82">
        <w:rPr>
          <w:rFonts w:ascii="黑体" w:eastAsia="黑体" w:hAnsi="黑体" w:cs="黑体" w:hint="eastAsia"/>
          <w:b/>
          <w:color w:val="000000" w:themeColor="text1"/>
        </w:rPr>
        <w:t>（十三）临时困难补助</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1．临时困难补助定义</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lastRenderedPageBreak/>
        <w:t xml:space="preserve">    临时困难补助是帮助解决学生因突发事件而造成生活上暂时性经济困难所给予的临时性资助。</w:t>
      </w:r>
    </w:p>
    <w:p w:rsidR="001652E2" w:rsidRPr="00F40F82" w:rsidRDefault="00E30091">
      <w:pPr>
        <w:pStyle w:val="a5"/>
        <w:spacing w:before="0" w:beforeAutospacing="0" w:after="0" w:afterAutospacing="0" w:line="480" w:lineRule="auto"/>
        <w:rPr>
          <w:rFonts w:asciiTheme="minorEastAsia" w:eastAsiaTheme="minorEastAsia" w:hAnsiTheme="minorEastAsia" w:cstheme="minorEastAsia"/>
          <w:b/>
          <w:color w:val="000000" w:themeColor="text1"/>
        </w:rPr>
      </w:pPr>
      <w:r w:rsidRPr="00F40F82">
        <w:rPr>
          <w:rFonts w:asciiTheme="minorEastAsia" w:eastAsiaTheme="minorEastAsia" w:hAnsiTheme="minorEastAsia" w:cstheme="minorEastAsia" w:hint="eastAsia"/>
          <w:b/>
          <w:color w:val="000000" w:themeColor="text1"/>
        </w:rPr>
        <w:t>2．额度和程序</w:t>
      </w:r>
    </w:p>
    <w:p w:rsidR="001652E2" w:rsidRPr="00F40F82" w:rsidRDefault="00E30091">
      <w:pPr>
        <w:pStyle w:val="a5"/>
        <w:spacing w:before="0" w:beforeAutospacing="0" w:after="0" w:afterAutospacing="0" w:line="480" w:lineRule="auto"/>
        <w:jc w:val="both"/>
        <w:rPr>
          <w:rFonts w:asciiTheme="minorEastAsia" w:eastAsiaTheme="minorEastAsia" w:hAnsiTheme="minorEastAsia" w:cstheme="minorEastAsia"/>
          <w:b/>
          <w:bCs/>
          <w:color w:val="000000" w:themeColor="text1"/>
        </w:rPr>
      </w:pPr>
      <w:r w:rsidRPr="00F40F82">
        <w:rPr>
          <w:rFonts w:asciiTheme="minorEastAsia" w:eastAsiaTheme="minorEastAsia" w:hAnsiTheme="minorEastAsia" w:cstheme="minorEastAsia" w:hint="eastAsia"/>
          <w:b/>
          <w:bCs/>
          <w:color w:val="000000" w:themeColor="text1"/>
        </w:rPr>
        <w:t xml:space="preserve"> </w:t>
      </w:r>
      <w:r w:rsidRPr="00F40F82">
        <w:rPr>
          <w:rFonts w:asciiTheme="minorEastAsia" w:eastAsiaTheme="minorEastAsia" w:hAnsiTheme="minorEastAsia" w:cstheme="minorEastAsia" w:hint="eastAsia"/>
          <w:color w:val="000000" w:themeColor="text1"/>
        </w:rPr>
        <w:t xml:space="preserve">   根据突发事件的伤害程度，资助500—10000元不等，由学生提出申请、学院审核、学校审批，一次性发放到受助学生银行卡。</w:t>
      </w:r>
    </w:p>
    <w:p w:rsidR="001652E2" w:rsidRPr="00F40F82" w:rsidRDefault="00E30091" w:rsidP="00E22906">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十四）减免学费</w:t>
      </w:r>
    </w:p>
    <w:p w:rsidR="001652E2" w:rsidRPr="00F40F82" w:rsidRDefault="00E30091">
      <w:pPr>
        <w:pStyle w:val="a5"/>
        <w:spacing w:before="0" w:beforeAutospacing="0" w:after="0" w:afterAutospacing="0" w:line="480" w:lineRule="auto"/>
        <w:jc w:val="both"/>
        <w:rPr>
          <w:rFonts w:asciiTheme="minorEastAsia" w:eastAsiaTheme="minorEastAsia" w:hAnsiTheme="minorEastAsia" w:cstheme="minorEastAsia"/>
          <w:bCs/>
          <w:color w:val="000000" w:themeColor="text1"/>
        </w:rPr>
      </w:pPr>
      <w:r w:rsidRPr="00F40F82">
        <w:rPr>
          <w:rFonts w:asciiTheme="minorEastAsia" w:eastAsiaTheme="minorEastAsia" w:hAnsiTheme="minorEastAsia" w:cstheme="minorEastAsia" w:hint="eastAsia"/>
          <w:bCs/>
          <w:color w:val="000000" w:themeColor="text1"/>
        </w:rPr>
        <w:t xml:space="preserve">    根据《河南省老区建设促进会河南省教育厅关于为老区贫困学生全额减免学费手续的通知》文件，对受助学生全额减免学费。</w:t>
      </w:r>
    </w:p>
    <w:p w:rsidR="001652E2" w:rsidRPr="00F40F82" w:rsidRDefault="00E30091" w:rsidP="00E22906">
      <w:pPr>
        <w:pStyle w:val="a5"/>
        <w:spacing w:before="0" w:beforeAutospacing="0" w:after="0" w:afterAutospacing="0" w:line="480" w:lineRule="auto"/>
        <w:jc w:val="center"/>
        <w:rPr>
          <w:rFonts w:ascii="黑体" w:eastAsia="黑体" w:hAnsi="黑体" w:cs="黑体"/>
          <w:b/>
          <w:color w:val="000000" w:themeColor="text1"/>
        </w:rPr>
      </w:pPr>
      <w:r w:rsidRPr="00F40F82">
        <w:rPr>
          <w:rFonts w:ascii="黑体" w:eastAsia="黑体" w:hAnsi="黑体" w:cs="黑体" w:hint="eastAsia"/>
          <w:b/>
          <w:color w:val="000000" w:themeColor="text1"/>
        </w:rPr>
        <w:t>（十五）其他资助政策与措施</w:t>
      </w:r>
    </w:p>
    <w:p w:rsidR="001652E2" w:rsidRDefault="00E3009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包括过冬实物补助、特殊群体车票补助等。</w:t>
      </w:r>
    </w:p>
    <w:p w:rsidR="005234B1" w:rsidRPr="00F40F82" w:rsidRDefault="005234B1" w:rsidP="00C05D73">
      <w:pPr>
        <w:pStyle w:val="a5"/>
        <w:spacing w:before="0" w:beforeAutospacing="0" w:after="0" w:afterAutospacing="0" w:line="480" w:lineRule="auto"/>
        <w:ind w:firstLineChars="200" w:firstLine="480"/>
        <w:rPr>
          <w:rFonts w:asciiTheme="minorEastAsia" w:eastAsiaTheme="minorEastAsia" w:hAnsiTheme="minorEastAsia" w:cstheme="minorEastAsia"/>
          <w:color w:val="000000" w:themeColor="text1"/>
        </w:rPr>
      </w:pPr>
    </w:p>
    <w:p w:rsidR="001652E2" w:rsidRPr="005234B1" w:rsidRDefault="00835D76" w:rsidP="005234B1">
      <w:pPr>
        <w:pStyle w:val="a5"/>
        <w:spacing w:before="0" w:beforeAutospacing="0" w:after="0" w:afterAutospacing="0" w:line="480" w:lineRule="auto"/>
        <w:rPr>
          <w:rFonts w:ascii="黑体" w:eastAsia="黑体" w:hAnsi="黑体" w:cs="黑体"/>
          <w:b/>
          <w:color w:val="000000" w:themeColor="text1"/>
        </w:rPr>
      </w:pPr>
      <w:r>
        <w:rPr>
          <w:rFonts w:ascii="黑体" w:eastAsia="黑体" w:hAnsi="黑体" w:cs="黑体" w:hint="eastAsia"/>
          <w:b/>
          <w:color w:val="000000" w:themeColor="text1"/>
        </w:rPr>
        <w:t>河南师大</w:t>
      </w:r>
      <w:r w:rsidR="005234B1" w:rsidRPr="005234B1">
        <w:rPr>
          <w:rFonts w:ascii="黑体" w:eastAsia="黑体" w:hAnsi="黑体" w:cs="黑体" w:hint="eastAsia"/>
          <w:b/>
          <w:color w:val="000000" w:themeColor="text1"/>
        </w:rPr>
        <w:t>学生资助工作的6个沟通渠道</w:t>
      </w:r>
      <w:r w:rsidR="005234B1">
        <w:rPr>
          <w:rFonts w:ascii="黑体" w:eastAsia="黑体" w:hAnsi="黑体" w:cs="黑体" w:hint="eastAsia"/>
          <w:b/>
          <w:color w:val="000000" w:themeColor="text1"/>
        </w:rPr>
        <w:t>：</w:t>
      </w:r>
    </w:p>
    <w:p w:rsidR="001652E2" w:rsidRDefault="00E30091">
      <w:pPr>
        <w:pStyle w:val="a5"/>
        <w:spacing w:before="0" w:beforeAutospacing="0" w:after="0" w:afterAutospacing="0" w:line="480" w:lineRule="auto"/>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咨询电话：0373-3329374   3329375</w:t>
      </w:r>
    </w:p>
    <w:p w:rsidR="00E45376" w:rsidRDefault="00E45376">
      <w:pPr>
        <w:pStyle w:val="a5"/>
        <w:spacing w:before="0" w:beforeAutospacing="0" w:after="0" w:afterAutospacing="0" w:line="48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河南师大微服务：</w:t>
      </w:r>
      <w:r w:rsidR="002903D5">
        <w:rPr>
          <w:rFonts w:asciiTheme="minorEastAsia" w:eastAsiaTheme="minorEastAsia" w:hAnsiTheme="minorEastAsia" w:cstheme="minorEastAsia" w:hint="eastAsia"/>
          <w:color w:val="000000" w:themeColor="text1"/>
        </w:rPr>
        <w:t>在线</w:t>
      </w:r>
      <w:r>
        <w:rPr>
          <w:rFonts w:asciiTheme="minorEastAsia" w:eastAsiaTheme="minorEastAsia" w:hAnsiTheme="minorEastAsia" w:cstheme="minorEastAsia" w:hint="eastAsia"/>
          <w:color w:val="000000" w:themeColor="text1"/>
        </w:rPr>
        <w:t>咨询学生资助有关问题</w:t>
      </w:r>
    </w:p>
    <w:p w:rsidR="00BE2EC1" w:rsidRDefault="00BE2EC1">
      <w:pPr>
        <w:pStyle w:val="a5"/>
        <w:spacing w:before="0" w:beforeAutospacing="0" w:after="0" w:afterAutospacing="0" w:line="48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官方网站：</w:t>
      </w:r>
      <w:proofErr w:type="gramStart"/>
      <w:r>
        <w:rPr>
          <w:rFonts w:asciiTheme="minorEastAsia" w:eastAsiaTheme="minorEastAsia" w:hAnsiTheme="minorEastAsia" w:cstheme="minorEastAsia" w:hint="eastAsia"/>
          <w:color w:val="000000" w:themeColor="text1"/>
        </w:rPr>
        <w:t>蓝天网</w:t>
      </w:r>
      <w:proofErr w:type="gramEnd"/>
      <w:r w:rsidRPr="007C1679">
        <w:rPr>
          <w:rFonts w:asciiTheme="minorEastAsia" w:eastAsiaTheme="minorEastAsia" w:hAnsiTheme="minorEastAsia" w:cstheme="minorEastAsia"/>
          <w:color w:val="000000" w:themeColor="text1"/>
        </w:rPr>
        <w:t>http://www.htu.cn/stu/main.htm</w:t>
      </w:r>
    </w:p>
    <w:p w:rsidR="006528B9" w:rsidRDefault="006528B9">
      <w:pPr>
        <w:pStyle w:val="a5"/>
        <w:spacing w:before="0" w:beforeAutospacing="0" w:after="0" w:afterAutospacing="0" w:line="48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官方微博：河南师范大学学生资助服务中心</w:t>
      </w:r>
    </w:p>
    <w:p w:rsidR="006528B9" w:rsidRDefault="006528B9">
      <w:pPr>
        <w:pStyle w:val="a5"/>
        <w:spacing w:before="0" w:beforeAutospacing="0" w:after="0" w:afterAutospacing="0" w:line="480" w:lineRule="auto"/>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官方微信</w:t>
      </w:r>
      <w:r w:rsidR="00F02A2C">
        <w:rPr>
          <w:rFonts w:asciiTheme="minorEastAsia" w:eastAsiaTheme="minorEastAsia" w:hAnsiTheme="minorEastAsia" w:cstheme="minorEastAsia" w:hint="eastAsia"/>
          <w:color w:val="000000" w:themeColor="text1"/>
        </w:rPr>
        <w:t>号</w:t>
      </w:r>
      <w:r>
        <w:rPr>
          <w:rFonts w:asciiTheme="minorEastAsia" w:eastAsiaTheme="minorEastAsia" w:hAnsiTheme="minorEastAsia" w:cstheme="minorEastAsia" w:hint="eastAsia"/>
          <w:color w:val="000000" w:themeColor="text1"/>
        </w:rPr>
        <w:t>：</w:t>
      </w:r>
      <w:proofErr w:type="spellStart"/>
      <w:r>
        <w:rPr>
          <w:rFonts w:asciiTheme="minorEastAsia" w:eastAsiaTheme="minorEastAsia" w:hAnsiTheme="minorEastAsia" w:cstheme="minorEastAsia" w:hint="eastAsia"/>
          <w:color w:val="000000" w:themeColor="text1"/>
        </w:rPr>
        <w:t>hnsfdxxsc</w:t>
      </w:r>
      <w:proofErr w:type="spellEnd"/>
    </w:p>
    <w:p w:rsidR="000600D3" w:rsidRDefault="000600D3" w:rsidP="000600D3">
      <w:pPr>
        <w:pStyle w:val="a5"/>
        <w:spacing w:before="0" w:beforeAutospacing="0" w:after="0" w:afterAutospacing="0" w:line="480" w:lineRule="auto"/>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官方QQ群号：584041190（奖助学金等） 614780018（助学贷款等）</w:t>
      </w:r>
    </w:p>
    <w:p w:rsidR="004967F7" w:rsidRPr="00F40F82" w:rsidRDefault="005B1702" w:rsidP="005B1702">
      <w:pPr>
        <w:pStyle w:val="a5"/>
        <w:spacing w:before="0" w:beforeAutospacing="0" w:after="0" w:afterAutospacing="0" w:line="480" w:lineRule="auto"/>
        <w:ind w:firstLineChars="500" w:firstLine="120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 xml:space="preserve">                                </w:t>
      </w:r>
    </w:p>
    <w:p w:rsidR="00E22906" w:rsidRPr="00F40F82" w:rsidRDefault="00E30091">
      <w:pPr>
        <w:pStyle w:val="a5"/>
        <w:spacing w:before="0" w:beforeAutospacing="0" w:after="0" w:afterAutospacing="0" w:line="480" w:lineRule="auto"/>
        <w:jc w:val="right"/>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 xml:space="preserve">                                         河南师范大学学生资助服务中心</w:t>
      </w:r>
    </w:p>
    <w:p w:rsidR="001652E2" w:rsidRPr="00F40F82" w:rsidRDefault="00E22906" w:rsidP="00E22906">
      <w:pPr>
        <w:pStyle w:val="a5"/>
        <w:spacing w:before="0" w:beforeAutospacing="0" w:after="0" w:afterAutospacing="0" w:line="480" w:lineRule="auto"/>
        <w:jc w:val="center"/>
        <w:rPr>
          <w:rFonts w:asciiTheme="minorEastAsia" w:eastAsiaTheme="minorEastAsia" w:hAnsiTheme="minorEastAsia" w:cstheme="minorEastAsia"/>
          <w:color w:val="000000" w:themeColor="text1"/>
        </w:rPr>
      </w:pPr>
      <w:r w:rsidRPr="00F40F82">
        <w:rPr>
          <w:rFonts w:asciiTheme="minorEastAsia" w:eastAsiaTheme="minorEastAsia" w:hAnsiTheme="minorEastAsia" w:cstheme="minorEastAsia" w:hint="eastAsia"/>
          <w:color w:val="000000" w:themeColor="text1"/>
        </w:rPr>
        <w:t xml:space="preserve">                                         </w:t>
      </w:r>
    </w:p>
    <w:sectPr w:rsidR="001652E2" w:rsidRPr="00F40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5E" w:rsidRDefault="00EC4D5E" w:rsidP="00C05D73">
      <w:r>
        <w:separator/>
      </w:r>
    </w:p>
  </w:endnote>
  <w:endnote w:type="continuationSeparator" w:id="0">
    <w:p w:rsidR="00EC4D5E" w:rsidRDefault="00EC4D5E" w:rsidP="00C0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5E" w:rsidRDefault="00EC4D5E" w:rsidP="00C05D73">
      <w:r>
        <w:separator/>
      </w:r>
    </w:p>
  </w:footnote>
  <w:footnote w:type="continuationSeparator" w:id="0">
    <w:p w:rsidR="00EC4D5E" w:rsidRDefault="00EC4D5E" w:rsidP="00C05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E8D"/>
    <w:rsid w:val="000160C4"/>
    <w:rsid w:val="000600D3"/>
    <w:rsid w:val="00070A7F"/>
    <w:rsid w:val="00086151"/>
    <w:rsid w:val="00093684"/>
    <w:rsid w:val="000A21FD"/>
    <w:rsid w:val="000E26FA"/>
    <w:rsid w:val="000F483F"/>
    <w:rsid w:val="00126D30"/>
    <w:rsid w:val="00134D8D"/>
    <w:rsid w:val="001513D4"/>
    <w:rsid w:val="001652E2"/>
    <w:rsid w:val="0019147B"/>
    <w:rsid w:val="001A64E8"/>
    <w:rsid w:val="001D62C4"/>
    <w:rsid w:val="001E61C5"/>
    <w:rsid w:val="00205398"/>
    <w:rsid w:val="00221977"/>
    <w:rsid w:val="002255EF"/>
    <w:rsid w:val="002333D3"/>
    <w:rsid w:val="002563C6"/>
    <w:rsid w:val="002664F1"/>
    <w:rsid w:val="00271E2B"/>
    <w:rsid w:val="00274361"/>
    <w:rsid w:val="002903D5"/>
    <w:rsid w:val="00290AF9"/>
    <w:rsid w:val="002E2748"/>
    <w:rsid w:val="002F4ED7"/>
    <w:rsid w:val="002F59FF"/>
    <w:rsid w:val="002F703B"/>
    <w:rsid w:val="0030031E"/>
    <w:rsid w:val="003122D5"/>
    <w:rsid w:val="00332B48"/>
    <w:rsid w:val="00367F4F"/>
    <w:rsid w:val="00373490"/>
    <w:rsid w:val="003853B8"/>
    <w:rsid w:val="00397626"/>
    <w:rsid w:val="003A168B"/>
    <w:rsid w:val="003B6964"/>
    <w:rsid w:val="003C053F"/>
    <w:rsid w:val="00401F52"/>
    <w:rsid w:val="00402461"/>
    <w:rsid w:val="004043AF"/>
    <w:rsid w:val="004055F3"/>
    <w:rsid w:val="004209A9"/>
    <w:rsid w:val="0043612D"/>
    <w:rsid w:val="004427FA"/>
    <w:rsid w:val="004547B4"/>
    <w:rsid w:val="00463752"/>
    <w:rsid w:val="00463BC8"/>
    <w:rsid w:val="00482B0C"/>
    <w:rsid w:val="004967F7"/>
    <w:rsid w:val="004A3C6B"/>
    <w:rsid w:val="004C3A6C"/>
    <w:rsid w:val="004E5926"/>
    <w:rsid w:val="004E7C3C"/>
    <w:rsid w:val="004F24D9"/>
    <w:rsid w:val="00503E8F"/>
    <w:rsid w:val="00510F30"/>
    <w:rsid w:val="005234B1"/>
    <w:rsid w:val="00542D3F"/>
    <w:rsid w:val="0055267A"/>
    <w:rsid w:val="0055269E"/>
    <w:rsid w:val="00567B9C"/>
    <w:rsid w:val="00591CB3"/>
    <w:rsid w:val="0059438D"/>
    <w:rsid w:val="005A2E09"/>
    <w:rsid w:val="005B13B4"/>
    <w:rsid w:val="005B1702"/>
    <w:rsid w:val="005C3925"/>
    <w:rsid w:val="005D5D84"/>
    <w:rsid w:val="005F0973"/>
    <w:rsid w:val="005F1243"/>
    <w:rsid w:val="00602B71"/>
    <w:rsid w:val="006054DB"/>
    <w:rsid w:val="00621F10"/>
    <w:rsid w:val="0063218B"/>
    <w:rsid w:val="00634219"/>
    <w:rsid w:val="00645357"/>
    <w:rsid w:val="00647EB2"/>
    <w:rsid w:val="006528B9"/>
    <w:rsid w:val="00661C23"/>
    <w:rsid w:val="00682D0E"/>
    <w:rsid w:val="0068769D"/>
    <w:rsid w:val="006A1AC8"/>
    <w:rsid w:val="006B5D68"/>
    <w:rsid w:val="006B73EE"/>
    <w:rsid w:val="006D17CD"/>
    <w:rsid w:val="006D2768"/>
    <w:rsid w:val="006E19FF"/>
    <w:rsid w:val="007716C3"/>
    <w:rsid w:val="007A1E80"/>
    <w:rsid w:val="007A45DE"/>
    <w:rsid w:val="007A6FD5"/>
    <w:rsid w:val="007C1679"/>
    <w:rsid w:val="007E02A3"/>
    <w:rsid w:val="007F711A"/>
    <w:rsid w:val="00802CC7"/>
    <w:rsid w:val="0081611B"/>
    <w:rsid w:val="00820136"/>
    <w:rsid w:val="00827A74"/>
    <w:rsid w:val="008323C3"/>
    <w:rsid w:val="00835D76"/>
    <w:rsid w:val="00882DA6"/>
    <w:rsid w:val="008943F8"/>
    <w:rsid w:val="00897F8A"/>
    <w:rsid w:val="008A1800"/>
    <w:rsid w:val="008A25EC"/>
    <w:rsid w:val="008C270D"/>
    <w:rsid w:val="008C4AAD"/>
    <w:rsid w:val="008C6460"/>
    <w:rsid w:val="008E49AA"/>
    <w:rsid w:val="008E50BD"/>
    <w:rsid w:val="008E69A1"/>
    <w:rsid w:val="008F4D19"/>
    <w:rsid w:val="00903DEC"/>
    <w:rsid w:val="00905098"/>
    <w:rsid w:val="009055DD"/>
    <w:rsid w:val="00911F43"/>
    <w:rsid w:val="009463D8"/>
    <w:rsid w:val="00961F29"/>
    <w:rsid w:val="00963D97"/>
    <w:rsid w:val="00967359"/>
    <w:rsid w:val="00973973"/>
    <w:rsid w:val="00977E98"/>
    <w:rsid w:val="0098087B"/>
    <w:rsid w:val="0098385F"/>
    <w:rsid w:val="0099553A"/>
    <w:rsid w:val="00997280"/>
    <w:rsid w:val="009A00FB"/>
    <w:rsid w:val="009A1AD7"/>
    <w:rsid w:val="009B2E77"/>
    <w:rsid w:val="009C53E6"/>
    <w:rsid w:val="00A108F5"/>
    <w:rsid w:val="00A34F35"/>
    <w:rsid w:val="00A4014A"/>
    <w:rsid w:val="00A43DA3"/>
    <w:rsid w:val="00A60764"/>
    <w:rsid w:val="00A64FE2"/>
    <w:rsid w:val="00A7000F"/>
    <w:rsid w:val="00A74904"/>
    <w:rsid w:val="00A753C7"/>
    <w:rsid w:val="00A8133B"/>
    <w:rsid w:val="00A84A65"/>
    <w:rsid w:val="00A9704E"/>
    <w:rsid w:val="00AA6121"/>
    <w:rsid w:val="00AD04D6"/>
    <w:rsid w:val="00AD5DE2"/>
    <w:rsid w:val="00B0057B"/>
    <w:rsid w:val="00B16874"/>
    <w:rsid w:val="00B22C45"/>
    <w:rsid w:val="00B370A5"/>
    <w:rsid w:val="00B43DAC"/>
    <w:rsid w:val="00B44DCE"/>
    <w:rsid w:val="00B71C81"/>
    <w:rsid w:val="00B939A9"/>
    <w:rsid w:val="00B95C36"/>
    <w:rsid w:val="00BD1664"/>
    <w:rsid w:val="00BE2EC1"/>
    <w:rsid w:val="00BE4243"/>
    <w:rsid w:val="00BE63D8"/>
    <w:rsid w:val="00C05D73"/>
    <w:rsid w:val="00C11E8D"/>
    <w:rsid w:val="00C1659B"/>
    <w:rsid w:val="00C16B74"/>
    <w:rsid w:val="00C3492E"/>
    <w:rsid w:val="00C54C9B"/>
    <w:rsid w:val="00C70BE5"/>
    <w:rsid w:val="00C760AD"/>
    <w:rsid w:val="00C7733D"/>
    <w:rsid w:val="00C964A0"/>
    <w:rsid w:val="00CA7FD3"/>
    <w:rsid w:val="00CC646E"/>
    <w:rsid w:val="00CC65E6"/>
    <w:rsid w:val="00D147D2"/>
    <w:rsid w:val="00D16B59"/>
    <w:rsid w:val="00D16C61"/>
    <w:rsid w:val="00D43BBF"/>
    <w:rsid w:val="00D76AFE"/>
    <w:rsid w:val="00D82D27"/>
    <w:rsid w:val="00D90A16"/>
    <w:rsid w:val="00DC2909"/>
    <w:rsid w:val="00DC5635"/>
    <w:rsid w:val="00DF5277"/>
    <w:rsid w:val="00E023C6"/>
    <w:rsid w:val="00E17C80"/>
    <w:rsid w:val="00E2129A"/>
    <w:rsid w:val="00E22906"/>
    <w:rsid w:val="00E26D1F"/>
    <w:rsid w:val="00E30091"/>
    <w:rsid w:val="00E41EBE"/>
    <w:rsid w:val="00E45376"/>
    <w:rsid w:val="00E55A9B"/>
    <w:rsid w:val="00EA4EBD"/>
    <w:rsid w:val="00EB1D6E"/>
    <w:rsid w:val="00EC4D5E"/>
    <w:rsid w:val="00EC6417"/>
    <w:rsid w:val="00ED3136"/>
    <w:rsid w:val="00EE2B4F"/>
    <w:rsid w:val="00EE7B22"/>
    <w:rsid w:val="00EF201F"/>
    <w:rsid w:val="00F02A2C"/>
    <w:rsid w:val="00F1385D"/>
    <w:rsid w:val="00F40F82"/>
    <w:rsid w:val="00F61E5F"/>
    <w:rsid w:val="00F70B46"/>
    <w:rsid w:val="00F8419A"/>
    <w:rsid w:val="00F908DC"/>
    <w:rsid w:val="00FB5A9E"/>
    <w:rsid w:val="03B01D9E"/>
    <w:rsid w:val="09F730A9"/>
    <w:rsid w:val="0B97521D"/>
    <w:rsid w:val="0C92285D"/>
    <w:rsid w:val="0D2C42EE"/>
    <w:rsid w:val="11427894"/>
    <w:rsid w:val="1D5F381A"/>
    <w:rsid w:val="20592164"/>
    <w:rsid w:val="240126BE"/>
    <w:rsid w:val="24992022"/>
    <w:rsid w:val="263C2DAD"/>
    <w:rsid w:val="28654F1C"/>
    <w:rsid w:val="296279FD"/>
    <w:rsid w:val="2B24027F"/>
    <w:rsid w:val="2FFB1D6A"/>
    <w:rsid w:val="315A558F"/>
    <w:rsid w:val="36D01394"/>
    <w:rsid w:val="3E3A5653"/>
    <w:rsid w:val="42C77929"/>
    <w:rsid w:val="433A625F"/>
    <w:rsid w:val="4CC45714"/>
    <w:rsid w:val="4D074014"/>
    <w:rsid w:val="53344E4B"/>
    <w:rsid w:val="5B663166"/>
    <w:rsid w:val="5C7235D7"/>
    <w:rsid w:val="5EB42E8A"/>
    <w:rsid w:val="62941E2F"/>
    <w:rsid w:val="67A374B6"/>
    <w:rsid w:val="6BB465A6"/>
    <w:rsid w:val="74A776A1"/>
    <w:rsid w:val="74BF39E0"/>
    <w:rsid w:val="778D56FF"/>
    <w:rsid w:val="797D5F3D"/>
    <w:rsid w:val="7A5B5A83"/>
    <w:rsid w:val="7A6831A0"/>
    <w:rsid w:val="7DD2591D"/>
    <w:rsid w:val="7E1B0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3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Pr>
      <w:color w:val="222222"/>
      <w:u w:val="none"/>
    </w:rPr>
  </w:style>
  <w:style w:type="paragraph" w:customStyle="1" w:styleId="bianji">
    <w:name w:val="bianji"/>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3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qFormat/>
    <w:rPr>
      <w:color w:val="222222"/>
      <w:u w:val="none"/>
    </w:rPr>
  </w:style>
  <w:style w:type="paragraph" w:customStyle="1" w:styleId="bianji">
    <w:name w:val="bianji"/>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auto.dahe.cn/" TargetMode="External"/><Relationship Id="rId4" Type="http://schemas.microsoft.com/office/2007/relationships/stylesWithEffects" Target="stylesWithEffects.xml"/><Relationship Id="rId9" Type="http://schemas.openxmlformats.org/officeDocument/2006/relationships/hyperlink" Target="http://zhidao.dahe.cn/2017/02-20/10830463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9FD373-3DBD-4AEE-8D20-CF21A38E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848</Words>
  <Characters>4837</Characters>
  <Application>Microsoft Office Word</Application>
  <DocSecurity>0</DocSecurity>
  <Lines>40</Lines>
  <Paragraphs>11</Paragraphs>
  <ScaleCrop>false</ScaleCrop>
  <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贷款管理科</cp:lastModifiedBy>
  <cp:revision>215</cp:revision>
  <dcterms:created xsi:type="dcterms:W3CDTF">2017-08-09T02:17:00Z</dcterms:created>
  <dcterms:modified xsi:type="dcterms:W3CDTF">2017-12-1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